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C9" w:rsidRPr="001115E8" w:rsidRDefault="00E03F86" w:rsidP="00E0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>Приложение</w:t>
      </w:r>
    </w:p>
    <w:p w:rsidR="00E03F86" w:rsidRPr="001115E8" w:rsidRDefault="00E03F86" w:rsidP="00E0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к постановлению №</w:t>
      </w:r>
      <w:r w:rsidR="00DD169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196</w:t>
      </w:r>
      <w:r w:rsidR="00FC1044"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>от</w:t>
      </w:r>
      <w:r w:rsidR="00DD169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bookmarkStart w:id="0" w:name="_GoBack"/>
      <w:bookmarkEnd w:id="0"/>
      <w:r w:rsidR="00DD169B">
        <w:rPr>
          <w:rFonts w:ascii="Times New Roman" w:hAnsi="Times New Roman" w:cs="Times New Roman"/>
          <w:noProof/>
          <w:sz w:val="20"/>
          <w:szCs w:val="20"/>
          <w:lang w:eastAsia="ru-RU"/>
        </w:rPr>
        <w:t>13.03.</w:t>
      </w:r>
      <w:r w:rsidR="00AB3A29"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>2020</w:t>
      </w:r>
      <w:r w:rsidR="004368D1"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767950" w:rsidRPr="001115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245A23" w:rsidRPr="001115E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75074" w:rsidRPr="001115E8" w:rsidRDefault="007A1112" w:rsidP="0087507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5E8">
        <w:rPr>
          <w:rFonts w:ascii="Times New Roman" w:hAnsi="Times New Roman" w:cs="Times New Roman"/>
          <w:sz w:val="20"/>
          <w:szCs w:val="20"/>
        </w:rPr>
        <w:t>РЕЕСТР</w:t>
      </w:r>
    </w:p>
    <w:p w:rsidR="00875074" w:rsidRPr="001115E8" w:rsidRDefault="007A1112" w:rsidP="00ED5B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15E8">
        <w:rPr>
          <w:rFonts w:ascii="Times New Roman" w:hAnsi="Times New Roman" w:cs="Times New Roman"/>
          <w:sz w:val="20"/>
          <w:szCs w:val="20"/>
        </w:rPr>
        <w:t>мест</w:t>
      </w:r>
      <w:r w:rsidR="00875074" w:rsidRPr="001115E8">
        <w:rPr>
          <w:rFonts w:ascii="Times New Roman" w:hAnsi="Times New Roman" w:cs="Times New Roman"/>
          <w:sz w:val="20"/>
          <w:szCs w:val="20"/>
        </w:rPr>
        <w:t xml:space="preserve"> </w:t>
      </w:r>
      <w:r w:rsidRPr="001115E8">
        <w:rPr>
          <w:rFonts w:ascii="Times New Roman" w:hAnsi="Times New Roman" w:cs="Times New Roman"/>
          <w:sz w:val="20"/>
          <w:szCs w:val="20"/>
        </w:rPr>
        <w:t>(</w:t>
      </w:r>
      <w:r w:rsidR="00875074" w:rsidRPr="001115E8">
        <w:rPr>
          <w:rFonts w:ascii="Times New Roman" w:hAnsi="Times New Roman" w:cs="Times New Roman"/>
          <w:sz w:val="20"/>
          <w:szCs w:val="20"/>
        </w:rPr>
        <w:t>площадок</w:t>
      </w:r>
      <w:r w:rsidRPr="001115E8">
        <w:rPr>
          <w:rFonts w:ascii="Times New Roman" w:hAnsi="Times New Roman" w:cs="Times New Roman"/>
          <w:sz w:val="20"/>
          <w:szCs w:val="20"/>
        </w:rPr>
        <w:t>)</w:t>
      </w:r>
      <w:r w:rsidR="00875074" w:rsidRPr="001115E8">
        <w:rPr>
          <w:rFonts w:ascii="Times New Roman" w:hAnsi="Times New Roman" w:cs="Times New Roman"/>
          <w:sz w:val="20"/>
          <w:szCs w:val="20"/>
        </w:rPr>
        <w:t xml:space="preserve"> </w:t>
      </w:r>
      <w:r w:rsidRPr="001115E8">
        <w:rPr>
          <w:rFonts w:ascii="Times New Roman" w:hAnsi="Times New Roman" w:cs="Times New Roman"/>
          <w:sz w:val="20"/>
          <w:szCs w:val="20"/>
        </w:rPr>
        <w:t>накопления</w:t>
      </w:r>
      <w:r w:rsidR="00875074" w:rsidRPr="001115E8">
        <w:rPr>
          <w:rFonts w:ascii="Times New Roman" w:hAnsi="Times New Roman" w:cs="Times New Roman"/>
          <w:sz w:val="20"/>
          <w:szCs w:val="20"/>
        </w:rPr>
        <w:t xml:space="preserve"> твердых </w:t>
      </w:r>
      <w:r w:rsidRPr="001115E8">
        <w:rPr>
          <w:rFonts w:ascii="Times New Roman" w:hAnsi="Times New Roman" w:cs="Times New Roman"/>
          <w:sz w:val="20"/>
          <w:szCs w:val="20"/>
        </w:rPr>
        <w:t>коммунальных</w:t>
      </w:r>
      <w:r w:rsidR="00875074" w:rsidRPr="001115E8">
        <w:rPr>
          <w:rFonts w:ascii="Times New Roman" w:hAnsi="Times New Roman" w:cs="Times New Roman"/>
          <w:sz w:val="20"/>
          <w:szCs w:val="20"/>
        </w:rPr>
        <w:t xml:space="preserve"> отходов на территории </w:t>
      </w:r>
      <w:r w:rsidRPr="001115E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875074" w:rsidRPr="001115E8">
        <w:rPr>
          <w:rFonts w:ascii="Times New Roman" w:hAnsi="Times New Roman" w:cs="Times New Roman"/>
          <w:sz w:val="20"/>
          <w:szCs w:val="20"/>
        </w:rPr>
        <w:t xml:space="preserve"> </w:t>
      </w:r>
      <w:r w:rsidRPr="001115E8">
        <w:rPr>
          <w:rFonts w:ascii="Times New Roman" w:hAnsi="Times New Roman" w:cs="Times New Roman"/>
          <w:sz w:val="20"/>
          <w:szCs w:val="20"/>
        </w:rPr>
        <w:t>«</w:t>
      </w:r>
      <w:r w:rsidR="00875074" w:rsidRPr="001115E8">
        <w:rPr>
          <w:rFonts w:ascii="Times New Roman" w:hAnsi="Times New Roman" w:cs="Times New Roman"/>
          <w:sz w:val="20"/>
          <w:szCs w:val="20"/>
        </w:rPr>
        <w:t>Светлогорск</w:t>
      </w:r>
      <w:r w:rsidRPr="001115E8">
        <w:rPr>
          <w:rFonts w:ascii="Times New Roman" w:hAnsi="Times New Roman" w:cs="Times New Roman"/>
          <w:sz w:val="20"/>
          <w:szCs w:val="20"/>
        </w:rPr>
        <w:t xml:space="preserve">ий </w:t>
      </w:r>
      <w:r w:rsidR="00B9440A" w:rsidRPr="001115E8">
        <w:rPr>
          <w:rFonts w:ascii="Times New Roman" w:hAnsi="Times New Roman" w:cs="Times New Roman"/>
          <w:sz w:val="20"/>
          <w:szCs w:val="20"/>
        </w:rPr>
        <w:t>городской округ</w:t>
      </w:r>
      <w:r w:rsidR="00875074" w:rsidRPr="001115E8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1359"/>
        <w:gridCol w:w="2972"/>
        <w:gridCol w:w="3425"/>
        <w:gridCol w:w="966"/>
        <w:gridCol w:w="1110"/>
        <w:gridCol w:w="1372"/>
        <w:gridCol w:w="1062"/>
        <w:gridCol w:w="2551"/>
      </w:tblGrid>
      <w:tr w:rsidR="006A7136" w:rsidRPr="001115E8" w:rsidTr="003E4E4C">
        <w:trPr>
          <w:trHeight w:val="10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ординаты точки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крытия КП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м2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мкость контейнеров 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контейнеров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</w:tr>
      <w:tr w:rsidR="00104C5F" w:rsidRPr="001115E8" w:rsidTr="003E4E4C">
        <w:trPr>
          <w:trHeight w:val="11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751325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104C5F" w:rsidP="00B02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69687</w:t>
            </w:r>
          </w:p>
          <w:p w:rsidR="00104C5F" w:rsidRPr="001115E8" w:rsidRDefault="00104C5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4.935772 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104C5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Янтарьэнерго»</w:t>
            </w:r>
          </w:p>
          <w:p w:rsidR="00104C5F" w:rsidRPr="001115E8" w:rsidRDefault="00104C5F" w:rsidP="00B02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 1023900764832</w:t>
            </w:r>
          </w:p>
          <w:p w:rsidR="00104C5F" w:rsidRPr="001115E8" w:rsidRDefault="003E5C6B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36022, Калининградская область, город Калининград, улица Театральная, дом 34</w:t>
            </w:r>
          </w:p>
          <w:p w:rsidR="00104C5F" w:rsidRPr="001115E8" w:rsidRDefault="00104C5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3E5C6B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ул. Железнодорожная-1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3E5C6B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C5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3E5C6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3E5C6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C5F" w:rsidRPr="001115E8" w:rsidRDefault="003E5C6B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по ул. Железнодорожная-15</w:t>
            </w:r>
          </w:p>
        </w:tc>
      </w:tr>
      <w:tr w:rsidR="0013516A" w:rsidRPr="001115E8" w:rsidTr="003E4E4C">
        <w:trPr>
          <w:trHeight w:val="10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751325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2867</w:t>
            </w:r>
          </w:p>
          <w:p w:rsidR="0013516A" w:rsidRPr="001115E8" w:rsidRDefault="0013516A" w:rsidP="00B02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4.936863 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лицо Вартанян</w:t>
            </w:r>
            <w:r w:rsidR="0076179E"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гарита Мыгэровна</w:t>
            </w:r>
          </w:p>
          <w:p w:rsidR="0047397A" w:rsidRPr="001115E8" w:rsidRDefault="0047397A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ул. Земляничная-7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ул. Земляничная-</w:t>
            </w:r>
            <w:r w:rsidR="009022C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516A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6A" w:rsidRPr="001115E8" w:rsidRDefault="0013516A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ый дом по ул. Земляничная-</w:t>
            </w:r>
            <w:r w:rsidR="0076179E" w:rsidRPr="00111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A7136" w:rsidRPr="001115E8" w:rsidTr="003E4E4C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527 54.94058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ора Попова, 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5712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Архитектора Попова</w:t>
            </w:r>
          </w:p>
        </w:tc>
      </w:tr>
      <w:tr w:rsidR="006A7136" w:rsidRPr="001115E8" w:rsidTr="003E4E4C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9932 54.9424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5712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Ленина</w:t>
            </w:r>
          </w:p>
        </w:tc>
      </w:tr>
      <w:tr w:rsidR="006A7136" w:rsidRPr="001115E8" w:rsidTr="003E4E4C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5259 54.9426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а, </w:t>
            </w:r>
            <w:r w:rsidR="0058576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58576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</w:t>
            </w:r>
          </w:p>
        </w:tc>
      </w:tr>
      <w:tr w:rsidR="006A7136" w:rsidRPr="001115E8" w:rsidTr="003E4E4C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4181 54.9409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</w:p>
        </w:tc>
      </w:tr>
      <w:tr w:rsidR="006A7136" w:rsidRPr="001115E8" w:rsidTr="003E4E4C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6697 54.9394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Калининградский проспект, </w:t>
            </w:r>
            <w:r w:rsidR="00F74F3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E4E4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F74F32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</w:t>
            </w:r>
            <w:r w:rsidR="00F74F3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по Калининградский пр-</w:t>
            </w:r>
            <w:r w:rsidR="00DC2A8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  <w:r w:rsidR="00F74F3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</w:t>
            </w:r>
          </w:p>
        </w:tc>
      </w:tr>
      <w:tr w:rsidR="006A7136" w:rsidRPr="001115E8" w:rsidTr="003E4E4C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512 54.9440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, вокз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E4E4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55A22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Московская, торговые павильоны</w:t>
            </w:r>
          </w:p>
        </w:tc>
      </w:tr>
      <w:tr w:rsidR="006A7136" w:rsidRPr="001115E8" w:rsidTr="003E4E4C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7128 54.942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расова, 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E4E4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Некрасова</w:t>
            </w:r>
            <w:r w:rsidR="003E4E4C" w:rsidRPr="001115E8">
              <w:t xml:space="preserve"> </w:t>
            </w:r>
            <w:r w:rsidR="003E4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Лермонтовский</w:t>
            </w:r>
          </w:p>
        </w:tc>
      </w:tr>
      <w:tr w:rsidR="00DC6AB8" w:rsidRPr="001115E8" w:rsidTr="003E4E4C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3B1E6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3A29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DC6AB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3494, 20.1484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DC6AB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юмьер»</w:t>
            </w:r>
          </w:p>
          <w:p w:rsidR="00DC6AB8" w:rsidRPr="001115E8" w:rsidRDefault="00DC6AB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38650 Калининградская область район Светлогорский город Светлогорск переулок Лермонтовский дом 2 А , ОГРН: 109392502533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DC6AB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пер.Лермонтовский,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BA0F6C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AB8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BA0F6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BA0F6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AB8" w:rsidRPr="001115E8" w:rsidRDefault="0049784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DC6AB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«Люмьер»</w:t>
            </w:r>
          </w:p>
        </w:tc>
      </w:tr>
      <w:tr w:rsidR="006A7136" w:rsidRPr="001115E8" w:rsidTr="003E4E4C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3A29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8619 54.94137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r w:rsidR="00AB4A97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E4E4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B4A97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B4A97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Горького, К.Маркса</w:t>
            </w:r>
          </w:p>
        </w:tc>
      </w:tr>
      <w:tr w:rsidR="006A7136" w:rsidRPr="001115E8" w:rsidTr="00AB3A29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2024 54.9439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00313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Ленина</w:t>
            </w:r>
          </w:p>
        </w:tc>
      </w:tr>
      <w:tr w:rsidR="006A7136" w:rsidRPr="001115E8" w:rsidTr="00AB3A29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3685 54.9428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ая,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00313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00791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Аптечная, Почтовая</w:t>
            </w:r>
          </w:p>
        </w:tc>
      </w:tr>
      <w:tr w:rsidR="006A7136" w:rsidRPr="001115E8" w:rsidTr="00AB3A29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2706 54.9403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, </w:t>
            </w:r>
            <w:r w:rsidR="0045748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D2E5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5748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Зеленая, Гагарина, Подгорная</w:t>
            </w:r>
          </w:p>
        </w:tc>
      </w:tr>
      <w:tr w:rsidR="006A7136" w:rsidRPr="001115E8" w:rsidTr="00AB3A2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943 54.9391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808" w:rsidRPr="001115E8" w:rsidRDefault="00EB4808" w:rsidP="00EB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AF3B48" w:rsidRPr="001115E8" w:rsidRDefault="00EB4808" w:rsidP="00EB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D2E5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Калининградский пр-т-63</w:t>
            </w:r>
          </w:p>
        </w:tc>
      </w:tr>
      <w:tr w:rsidR="006A7136" w:rsidRPr="001115E8" w:rsidTr="00AB3A29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5177 54.9382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27C8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57196C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лининградск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6A7136" w:rsidRPr="001115E8" w:rsidTr="00AB3A29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9695 54.9405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ого,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27C8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Маяковского, Баха</w:t>
            </w:r>
          </w:p>
        </w:tc>
      </w:tr>
      <w:tr w:rsidR="006A7136" w:rsidRPr="001115E8" w:rsidTr="00AB3A29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863 54.94190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, 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27C8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116696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адовой, 8 Марта</w:t>
            </w:r>
          </w:p>
        </w:tc>
      </w:tr>
      <w:tr w:rsidR="006A7136" w:rsidRPr="001115E8" w:rsidTr="00AB3A29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1698 54.9439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27C8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F558FD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 Ленина</w:t>
            </w:r>
          </w:p>
        </w:tc>
      </w:tr>
      <w:tr w:rsidR="006A7136" w:rsidRPr="001115E8" w:rsidTr="00AB3A29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E65CED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7655, 20.14539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7B" w:rsidRPr="001115E8" w:rsidRDefault="00421E7B" w:rsidP="004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000586" w:rsidRPr="001115E8" w:rsidRDefault="00421E7B" w:rsidP="004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Майский-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21E7B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</w:t>
            </w:r>
            <w:r w:rsidR="00B43CB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B43CB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у Майскому-</w:t>
            </w:r>
            <w:r w:rsidR="00B43CB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A7136" w:rsidRPr="001115E8" w:rsidTr="00AB3A29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3475 54.9442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ховая,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927C8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E815F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Ольховая</w:t>
            </w:r>
          </w:p>
        </w:tc>
      </w:tr>
      <w:tr w:rsidR="006A7136" w:rsidRPr="001115E8" w:rsidTr="00AB3A2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2784 54.94149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, 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7C8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2C2F20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лавянская</w:t>
            </w:r>
          </w:p>
        </w:tc>
      </w:tr>
      <w:tr w:rsidR="006A7136" w:rsidRPr="001115E8" w:rsidTr="00AB3A29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5164 54.9434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ая, 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7C8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CF53B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Озерная</w:t>
            </w:r>
          </w:p>
        </w:tc>
      </w:tr>
      <w:tr w:rsidR="006A7136" w:rsidRPr="001115E8" w:rsidTr="00AB3A2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3448 54.9429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ая, </w:t>
            </w:r>
            <w:r w:rsidR="00083E80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7C8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083E80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083E80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Заречная</w:t>
            </w:r>
          </w:p>
        </w:tc>
      </w:tr>
      <w:tr w:rsidR="006A7136" w:rsidRPr="001115E8" w:rsidTr="00AB3A29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5319 54.9367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ая, 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09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7257C4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Хуторская</w:t>
            </w:r>
          </w:p>
        </w:tc>
      </w:tr>
      <w:tr w:rsidR="006A7136" w:rsidRPr="001115E8" w:rsidTr="00AB3A29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7582 54.9419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, 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A48B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5094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по ул.Балтийская, </w:t>
            </w:r>
          </w:p>
        </w:tc>
      </w:tr>
      <w:tr w:rsidR="006A7136" w:rsidRPr="001115E8" w:rsidTr="00AB3A2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8157 54.9375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ая,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A926A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15D41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Хуторская</w:t>
            </w:r>
          </w:p>
        </w:tc>
      </w:tr>
      <w:tr w:rsidR="006A7136" w:rsidRPr="001115E8" w:rsidTr="00AB3A2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593 54.9362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5094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6A7136" w:rsidRPr="001115E8" w:rsidTr="00AB3A29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2696 54.9342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8F633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Хуторская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5094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5C341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</w:t>
            </w:r>
            <w:r w:rsidR="008F633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ой</w:t>
            </w:r>
          </w:p>
        </w:tc>
      </w:tr>
      <w:tr w:rsidR="006A7136" w:rsidRPr="001115E8" w:rsidTr="00AB3A29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3055 54.9333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ая,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5094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</w:p>
        </w:tc>
      </w:tr>
      <w:tr w:rsidR="006A7136" w:rsidRPr="001115E8" w:rsidTr="00EF6F73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8391 54.935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, 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EF6F7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0157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Железнодорожной</w:t>
            </w:r>
          </w:p>
        </w:tc>
      </w:tr>
      <w:tr w:rsidR="006A7136" w:rsidRPr="001115E8" w:rsidTr="00091903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091903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5617, 20.09548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09190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ле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09190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09190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57196C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Калининградскому проспекту</w:t>
            </w:r>
          </w:p>
        </w:tc>
      </w:tr>
      <w:tr w:rsidR="006A7136" w:rsidRPr="001115E8" w:rsidTr="00EF6F7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224 54.929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а,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EF6F7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7912B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Разина</w:t>
            </w:r>
          </w:p>
        </w:tc>
      </w:tr>
      <w:tr w:rsidR="006A7136" w:rsidRPr="001115E8" w:rsidTr="00EF6F73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9796 54.926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а,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EF6F7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Мичурина</w:t>
            </w:r>
          </w:p>
        </w:tc>
      </w:tr>
      <w:tr w:rsidR="006A7136" w:rsidRPr="001115E8" w:rsidTr="00EF6F7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601 54.925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 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EF6F7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94A68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Новой</w:t>
            </w:r>
          </w:p>
        </w:tc>
      </w:tr>
      <w:tr w:rsidR="006A7136" w:rsidRPr="001115E8" w:rsidTr="00BC2B2D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305 54.9258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, 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BC2B2D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94A68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по ул.Новой, Ленинградской, 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</w:tr>
      <w:tr w:rsidR="006A7136" w:rsidRPr="001115E8" w:rsidTr="008E2169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7279 54.92620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, 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ионерской, Гоголя, Ленинградской</w:t>
            </w:r>
          </w:p>
        </w:tc>
      </w:tr>
      <w:tr w:rsidR="006A7136" w:rsidRPr="001115E8" w:rsidTr="008E2169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8491 54.9279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, 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ионерской, Гоголя, Ленинградской</w:t>
            </w:r>
          </w:p>
        </w:tc>
      </w:tr>
      <w:tr w:rsidR="006A7136" w:rsidRPr="001115E8" w:rsidTr="008E2169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4404 54.92946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, 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226E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ригородной</w:t>
            </w:r>
          </w:p>
        </w:tc>
      </w:tr>
      <w:tr w:rsidR="006A7136" w:rsidRPr="001115E8" w:rsidTr="008E2169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342 54.9301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, 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ригородной</w:t>
            </w:r>
          </w:p>
        </w:tc>
      </w:tr>
      <w:tr w:rsidR="006A7136" w:rsidRPr="001115E8" w:rsidTr="008E2169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1698 54.9284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пер.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, 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ригородной, пер.Сиреневому</w:t>
            </w:r>
          </w:p>
        </w:tc>
      </w:tr>
      <w:tr w:rsidR="006A7136" w:rsidRPr="001115E8" w:rsidTr="008E216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4214 54.9306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уктовая, 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A19D7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Фруктовой, Калининградский проспект</w:t>
            </w:r>
          </w:p>
        </w:tc>
      </w:tr>
      <w:tr w:rsidR="006A7136" w:rsidRPr="001115E8" w:rsidTr="008E2169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5759 54.9286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,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ригородной</w:t>
            </w:r>
          </w:p>
        </w:tc>
      </w:tr>
      <w:tr w:rsidR="006A7136" w:rsidRPr="001115E8" w:rsidTr="003E4E4C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2399 54.9270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555D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Согласие") ОГРН 1113926023970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Железнодорожная-3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A9764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евая,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226C5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№7</w:t>
            </w:r>
            <w:r w:rsidR="00485B6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Яблоневой</w:t>
            </w:r>
          </w:p>
        </w:tc>
      </w:tr>
      <w:tr w:rsidR="001549B2" w:rsidRPr="001115E8" w:rsidTr="003E4E4C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9B2" w:rsidRPr="001115E8" w:rsidRDefault="00AB3A29" w:rsidP="0015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327°, 20.176821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AF3B48" w:rsidRPr="001115E8" w:rsidRDefault="00AF3B48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Дачная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9B2" w:rsidRPr="001115E8" w:rsidRDefault="006D63CE" w:rsidP="001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9B2" w:rsidRPr="001115E8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Дачная-4</w:t>
            </w:r>
          </w:p>
        </w:tc>
      </w:tr>
      <w:tr w:rsidR="006A7136" w:rsidRPr="001115E8" w:rsidTr="008E2169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8739 54.92576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п.Майский, </w:t>
            </w:r>
            <w:r w:rsidR="008E2169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ер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A55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8E2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с.Майский</w:t>
            </w:r>
          </w:p>
        </w:tc>
      </w:tr>
      <w:tr w:rsidR="006A7136" w:rsidRPr="001115E8" w:rsidTr="00755C69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6148 54.9432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F3B4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F3B4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6A7136" w:rsidRPr="001115E8" w:rsidTr="00755C69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6138 54.9436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имова, 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A57AC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Нахимова</w:t>
            </w:r>
          </w:p>
        </w:tc>
      </w:tr>
      <w:tr w:rsidR="006A7136" w:rsidRPr="001115E8" w:rsidTr="00755C69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195 54.9408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E245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арковая</w:t>
            </w:r>
          </w:p>
        </w:tc>
      </w:tr>
      <w:tr w:rsidR="006A7136" w:rsidRPr="001115E8" w:rsidTr="00755C69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087 54.9424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имова,</w:t>
            </w:r>
            <w:r w:rsidR="001D14A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1D14A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Нахимова</w:t>
            </w:r>
          </w:p>
        </w:tc>
      </w:tr>
      <w:tr w:rsidR="006A7136" w:rsidRPr="001115E8" w:rsidTr="00755C69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512 54.9440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пр-т Победы,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905D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905DA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пр-ту Победы</w:t>
            </w:r>
          </w:p>
        </w:tc>
      </w:tr>
      <w:tr w:rsidR="006A7136" w:rsidRPr="001115E8" w:rsidTr="00755C6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9264 54.9415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ладная, 3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27605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276053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Прохладной</w:t>
            </w:r>
          </w:p>
        </w:tc>
      </w:tr>
      <w:tr w:rsidR="006A7136" w:rsidRPr="001115E8" w:rsidTr="00755C6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6883 54.9399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а,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A3D66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Тельмана</w:t>
            </w:r>
          </w:p>
        </w:tc>
      </w:tr>
      <w:tr w:rsidR="006A7136" w:rsidRPr="001115E8" w:rsidTr="00755C69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0755 54.9401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,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93E02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Фрунзе</w:t>
            </w:r>
          </w:p>
        </w:tc>
      </w:tr>
      <w:tr w:rsidR="006A7136" w:rsidRPr="001115E8" w:rsidTr="00755C6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5051 54.93848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онная, 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танционной</w:t>
            </w:r>
          </w:p>
        </w:tc>
      </w:tr>
      <w:tr w:rsidR="006A7136" w:rsidRPr="001115E8" w:rsidTr="00755C69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0944 54.9379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онная, </w:t>
            </w:r>
            <w:r w:rsidR="00755C69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танционной</w:t>
            </w:r>
          </w:p>
        </w:tc>
      </w:tr>
      <w:tr w:rsidR="006A7136" w:rsidRPr="001115E8" w:rsidTr="003E4E4C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E6C32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1384, 20.136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52C15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3E6C3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к Андрей Петрович</w:t>
            </w:r>
          </w:p>
          <w:p w:rsidR="003E6C32" w:rsidRPr="001115E8" w:rsidRDefault="003E6C32" w:rsidP="00B02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ИП: 304391211200042</w:t>
            </w:r>
          </w:p>
          <w:p w:rsidR="004C5359" w:rsidRPr="001115E8" w:rsidRDefault="004C5359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 70 д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D52C1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ий проспект 70 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52C1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784951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д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6A7136" w:rsidRPr="001115E8" w:rsidTr="003E4E4C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A41C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5728, 20.1487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F713ED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8A41C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ская лагуна»</w:t>
            </w:r>
          </w:p>
          <w:p w:rsidR="008A41CE" w:rsidRPr="001115E8" w:rsidRDefault="008A41C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902057332</w:t>
            </w:r>
          </w:p>
          <w:p w:rsidR="004C5359" w:rsidRPr="001115E8" w:rsidRDefault="004C5359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пер. Береговой 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F713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Береговой </w:t>
            </w:r>
            <w:r w:rsidR="00595E4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709D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A41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8A41C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27C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е Морская лагуна</w:t>
            </w:r>
          </w:p>
        </w:tc>
      </w:tr>
      <w:tr w:rsidR="006A7136" w:rsidRPr="001115E8" w:rsidTr="00755C69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12175 54.93027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ул.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ых Зорь-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5344BB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067A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Ясных Зорь</w:t>
            </w:r>
          </w:p>
        </w:tc>
      </w:tr>
      <w:tr w:rsidR="006A7136" w:rsidRPr="001115E8" w:rsidTr="00755C69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2789 54.91819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п.Южный</w:t>
            </w:r>
            <w:r w:rsidR="00D0783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.Южный</w:t>
            </w:r>
          </w:p>
        </w:tc>
      </w:tr>
      <w:tr w:rsidR="006A7136" w:rsidRPr="001115E8" w:rsidTr="00EB4808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90B64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8814, 20.1555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90B6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дгорная-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390B64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90B64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6A7136" w:rsidRPr="001115E8" w:rsidTr="00755C69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2325 54.93678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10A1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</w:t>
            </w:r>
            <w:r w:rsidR="00710A1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</w:tr>
      <w:tr w:rsidR="006A7136" w:rsidRPr="001115E8" w:rsidTr="00755C69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4753 54.9322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Калининградский проспект, 5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6067A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0B41A8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по </w:t>
            </w:r>
            <w:r w:rsidR="005F27C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="005F27C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6A7136" w:rsidRPr="001115E8" w:rsidTr="00755C69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512 54.9440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етлогорск, промена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56680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павильоны</w:t>
            </w:r>
            <w:r w:rsidR="005F27C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, променад</w:t>
            </w:r>
          </w:p>
        </w:tc>
      </w:tr>
      <w:tr w:rsidR="006A7136" w:rsidRPr="001115E8" w:rsidTr="003E4E4C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2214 54.94380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D813FE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ликова Елена Николаевна</w:t>
            </w:r>
            <w:r w:rsidR="00B0210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Н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ЕГРИП 316392600077082</w:t>
            </w:r>
          </w:p>
          <w:p w:rsidR="004C5359" w:rsidRPr="001115E8" w:rsidRDefault="004C5359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ул. Гагарина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D813F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E147C6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E147C6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462CFD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147C6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зин по ул. Гагарина-1</w:t>
            </w:r>
          </w:p>
        </w:tc>
      </w:tr>
      <w:tr w:rsidR="006A7136" w:rsidRPr="001115E8" w:rsidTr="00755C6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2525 54.9415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администрация Светлогорского </w:t>
            </w:r>
            <w:r w:rsidR="00B9440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ОГРН 1023902054967</w:t>
            </w:r>
          </w:p>
          <w:p w:rsidR="00000586" w:rsidRPr="001115E8" w:rsidRDefault="00000586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ха, </w:t>
            </w:r>
            <w:r w:rsidR="00A8631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A86318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Баха</w:t>
            </w:r>
          </w:p>
        </w:tc>
      </w:tr>
      <w:tr w:rsidR="006A7136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1393 54.926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57E" w:rsidRPr="001115E8" w:rsidRDefault="0030157E" w:rsidP="0030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правляющая компания Янтарная долина» (ООО «УК Янтарная долина»                ОГРН 1143926002659</w:t>
            </w:r>
          </w:p>
          <w:p w:rsidR="004C5359" w:rsidRPr="001115E8" w:rsidRDefault="0030157E" w:rsidP="0030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Сосновая 1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етлогорск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евая, 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710A15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Яблоневой</w:t>
            </w:r>
          </w:p>
        </w:tc>
      </w:tr>
      <w:tr w:rsidR="006A7136" w:rsidRPr="001115E8" w:rsidTr="00755C6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68552 54.9375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82" w:rsidRPr="001115E8" w:rsidRDefault="000D0582" w:rsidP="000D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 ОГРН 1023902054967</w:t>
            </w:r>
          </w:p>
          <w:p w:rsidR="00B0210F" w:rsidRPr="001115E8" w:rsidRDefault="000D0582" w:rsidP="000D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нское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,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946121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адовой</w:t>
            </w:r>
          </w:p>
        </w:tc>
      </w:tr>
      <w:tr w:rsidR="006A7136" w:rsidRPr="001115E8" w:rsidTr="00755C6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0F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64743 54.936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82" w:rsidRPr="001115E8" w:rsidRDefault="000D0582" w:rsidP="000D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 ОГРН 1023902054967</w:t>
            </w:r>
          </w:p>
          <w:p w:rsidR="004C5359" w:rsidRPr="001115E8" w:rsidRDefault="000D0582" w:rsidP="000D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r w:rsidR="005D362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нское, </w:t>
            </w:r>
            <w:r w:rsidR="003F672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тарная, </w:t>
            </w:r>
            <w:r w:rsidR="003D3E8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10F" w:rsidRPr="001115E8" w:rsidRDefault="00755C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D3E8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3D3E8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0F" w:rsidRPr="001115E8" w:rsidRDefault="00B0210F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Янтарной</w:t>
            </w:r>
          </w:p>
        </w:tc>
      </w:tr>
      <w:tr w:rsidR="00751325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AB3A29" w:rsidP="00B0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751325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7334, 20.1425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63" w:rsidRPr="001115E8" w:rsidRDefault="00014B63" w:rsidP="0001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751325" w:rsidRPr="001115E8" w:rsidRDefault="00014B63" w:rsidP="0001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014B63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Майский проезд-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014B63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25" w:rsidRPr="001115E8" w:rsidRDefault="006D63CE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AB3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AB3169" w:rsidP="00B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25" w:rsidRPr="001115E8" w:rsidRDefault="00014B63" w:rsidP="00B0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№ 12 по Майскому проезду г. Светлогорска</w:t>
            </w:r>
          </w:p>
        </w:tc>
      </w:tr>
      <w:tr w:rsidR="00AB3169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A29" w:rsidP="00AB3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7836, 20.14616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Майский проезд-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69" w:rsidRPr="001115E8" w:rsidRDefault="006D63CE" w:rsidP="00AB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169" w:rsidRPr="001115E8" w:rsidRDefault="00AB3169" w:rsidP="00AB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№ 9 по Майскому проезду г. Светлогорска</w:t>
            </w:r>
          </w:p>
        </w:tc>
      </w:tr>
      <w:tr w:rsidR="005D062A" w:rsidRPr="001115E8" w:rsidTr="003E4E4C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AB3A29" w:rsidP="005D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3540, 20.1609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 Бобко</w:t>
            </w:r>
            <w:r w:rsidR="0069396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Г.Л.</w:t>
            </w:r>
          </w:p>
          <w:p w:rsidR="00DE057A" w:rsidRPr="001115E8" w:rsidRDefault="00DE057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-1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-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62A" w:rsidRPr="001115E8" w:rsidRDefault="006D63CE" w:rsidP="005D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62A" w:rsidRPr="001115E8" w:rsidRDefault="005D062A" w:rsidP="005D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№ 12 по ул. Ленина г. Светлогорска</w:t>
            </w:r>
          </w:p>
        </w:tc>
      </w:tr>
      <w:tr w:rsidR="002574A2" w:rsidRPr="001115E8" w:rsidTr="003E4E4C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2522, 20.1601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ОКБ Факел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36001, Калининградская область, город Калининград, проспект Московский, дом 181, ОГРН: 102390100292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Садовая-4А/Гагарина-21-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0830FD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й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ветлогорска</w:t>
            </w:r>
          </w:p>
        </w:tc>
      </w:tr>
      <w:tr w:rsidR="002919FF" w:rsidRPr="001115E8" w:rsidTr="003E4E4C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AB3A29" w:rsidP="0029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43577, 20.1032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DD169B" w:rsidP="0029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Получить выписку" w:history="1">
              <w:r w:rsidR="002919FF" w:rsidRPr="001115E8">
                <w:rPr>
                  <w:rFonts w:ascii="Times New Roman" w:hAnsi="Times New Roman" w:cs="Times New Roman"/>
                  <w:sz w:val="20"/>
                  <w:szCs w:val="20"/>
                </w:rPr>
                <w:t>ФГБОУ ВО "КГТУ"</w:t>
              </w:r>
            </w:hyperlink>
          </w:p>
          <w:p w:rsidR="002919FF" w:rsidRPr="001115E8" w:rsidRDefault="002919FF" w:rsidP="002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236022, Калининградская область, город Калининград, </w:t>
            </w:r>
            <w:r w:rsidRPr="00111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пект</w:t>
            </w:r>
            <w:r w:rsidR="00FA7238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Советский, дом 1, ОГРН: 102390059256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, ул. Нахимова-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9FF" w:rsidRPr="001115E8" w:rsidRDefault="006D63CE" w:rsidP="0029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FF" w:rsidRPr="001115E8" w:rsidRDefault="002919FF" w:rsidP="002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о ул. Нахимова-51 г. Светлогорска</w:t>
            </w:r>
          </w:p>
        </w:tc>
      </w:tr>
      <w:tr w:rsidR="007216AB" w:rsidRPr="001115E8" w:rsidTr="003E4E4C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AB3A29" w:rsidP="0072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939119, 20.1110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DD169B" w:rsidP="00721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Получить выписку" w:history="1">
              <w:r w:rsidR="00F50EE2" w:rsidRPr="001115E8">
                <w:rPr>
                  <w:rFonts w:ascii="Times New Roman" w:hAnsi="Times New Roman" w:cs="Times New Roman"/>
                  <w:sz w:val="20"/>
                  <w:szCs w:val="20"/>
                </w:rPr>
                <w:t>ГБСУСО КО "С</w:t>
              </w:r>
              <w:r w:rsidR="0072367C" w:rsidRPr="001115E8">
                <w:rPr>
                  <w:rFonts w:ascii="Times New Roman" w:hAnsi="Times New Roman" w:cs="Times New Roman"/>
                  <w:sz w:val="20"/>
                  <w:szCs w:val="20"/>
                </w:rPr>
                <w:t>ветлогорский социально-оздоровительный центр</w:t>
              </w:r>
              <w:r w:rsidR="00F50EE2" w:rsidRPr="001115E8">
                <w:rPr>
                  <w:rFonts w:ascii="Times New Roman" w:hAnsi="Times New Roman" w:cs="Times New Roman"/>
                  <w:sz w:val="20"/>
                  <w:szCs w:val="20"/>
                </w:rPr>
                <w:t xml:space="preserve"> "МЕЧТА"</w:t>
              </w:r>
            </w:hyperlink>
          </w:p>
          <w:p w:rsidR="00F50EE2" w:rsidRPr="001115E8" w:rsidRDefault="00F50EE2" w:rsidP="00721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38561, Калининградская область, район Светлогорский, город Светлогорск, улица Фрунзе, 6, ОГРН: 10339090011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Фрунзе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6AB" w:rsidRPr="001115E8" w:rsidRDefault="006D63CE" w:rsidP="007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AB" w:rsidRPr="001115E8" w:rsidRDefault="007216AB" w:rsidP="007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ионат «Мечта» Здание по улФрунзе-6  г. Светлогорск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4223 54.92939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ул. Фруктовая 1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ул.Фруктовая-10</w:t>
            </w:r>
          </w:p>
        </w:tc>
      </w:tr>
      <w:tr w:rsidR="002574A2" w:rsidRPr="001115E8" w:rsidTr="00755C6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1743 54.925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Спортивная 6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55C69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9E56BF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ул.Спортивная 6-8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8067 54.925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Цветочная 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Цветочная-9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629 54.9263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Переулок Спортивны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пер.Спортивному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6765 54.9280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Цветочная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Цветочная-3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3405 54.92958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ул. Фруктовая 1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Фруктовая-11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5786 54.92698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Яблоневая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Яблоневая-10</w:t>
            </w:r>
          </w:p>
        </w:tc>
      </w:tr>
      <w:tr w:rsidR="002574A2" w:rsidRPr="001115E8" w:rsidTr="00755C6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7519 54.9260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C69" w:rsidRPr="001115E8" w:rsidRDefault="00755C69" w:rsidP="007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755C69" w:rsidP="007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ул.Яблоневая 1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755C69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Яблоневая-15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1512 54.94400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Яблоневая 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Яблоневая-11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1855 54.9375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Олимпийский бульвар 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Олимпийский бульвар-5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4298 54.9389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Майский пр. 4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Майский проезд-4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7469 54.9397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оспект 71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Калининградск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8091 54.93997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Жилфонд" ) ОГРН 1143926005409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 улица Курганская 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Олимпийский бульвар д. 8-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Олимпийский бульвар-8-10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8504 54.9382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ТСЖ "Олимпийский") ОГРН 1063913017156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Олимпийский бульвар д. 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Олимпийский бульвар д.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Олимпийский бульвар-2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2539 54.9415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ридическое лицо ООО </w:t>
            </w:r>
            <w:r w:rsidR="0080145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 «Цветной бульвар»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ГРН </w:t>
            </w:r>
            <w:r w:rsidR="0080145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926003615</w:t>
            </w:r>
          </w:p>
          <w:p w:rsidR="002574A2" w:rsidRPr="001115E8" w:rsidRDefault="002574A2" w:rsidP="002574A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алининград, ул. </w:t>
            </w:r>
            <w:r w:rsidR="00801455" w:rsidRPr="001115E8">
              <w:rPr>
                <w:rFonts w:ascii="Times New Roman" w:hAnsi="Times New Roman" w:cs="Times New Roman"/>
                <w:sz w:val="20"/>
                <w:szCs w:val="20"/>
              </w:rPr>
              <w:t>Артиллерийская 71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, Калининградский проспект 79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4E50E7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4E50E7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Калининградский проспект 79б</w:t>
            </w:r>
          </w:p>
        </w:tc>
      </w:tr>
      <w:tr w:rsidR="002574A2" w:rsidRPr="001115E8" w:rsidTr="003E4E4C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7843 54.9470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481" w:rsidRPr="001115E8" w:rsidRDefault="00C32481" w:rsidP="00C3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«УК «Цветной бульвар») ОГРН 1153926003615</w:t>
            </w:r>
          </w:p>
          <w:p w:rsidR="002574A2" w:rsidRPr="001115E8" w:rsidRDefault="00C32481" w:rsidP="00C3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лининград, ул. Артиллерийская 71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Верещагина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29331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Верещагина-12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4693 54.9445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УК ДС" ) ОГРН 108392503544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Московская д.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Московская-7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8391 54.935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Уют и Комфорт") ОГРН 1133926044625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Пригородная-4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Железнодорожная д. 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ры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Железнодорожная-8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1698 54.9439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Уют и Комфорт") ОГРН 1133926044625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Пригородная-4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7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Ленина-7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38 54.9410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Уют и Комфорт")                         ОГРН 1133926044625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Пригородная-4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 Садовая д. 12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Садовая-12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6885 54.9384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Согласие") ОГРН 1113926023970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ул. Железнодорожная 3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Майский пр. д.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Майский проезд-3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2175    54.9329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 департамента в Калининградской области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3900801868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Вокзальная, 1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Вокзальная, 1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ветлогорского городского суд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66127   54.934381 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алининградгазификация»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ветлогорск ул.Железнодорожная-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Железнодорожная-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 и производственные помещения ОАО «Калининградгазификация» Светлогорский ЭУ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66630  54.931148 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Виктория Балтия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390017520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 -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 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63C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маркет «Виктория»</w:t>
            </w:r>
          </w:p>
        </w:tc>
      </w:tr>
      <w:tr w:rsidR="002574A2" w:rsidRPr="001115E8" w:rsidTr="003E4E4C">
        <w:trPr>
          <w:trHeight w:val="188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9542   54.9334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РЖД» Калининградская дирекция управления движением – структурное подразделение Центральной дирекции управления движением – филиала ОАО «РЖД»  ОГРН 1037739877295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 30/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 30/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62CF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ж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знодорожная станция Светлогорск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0249    54.9379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чебно-оздоровительный комплекс «Олимп» (ООО «УОК «Олимп»)                             ОГРН 1023902056749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-72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-72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ная плит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ый комплекс ООО «УОК «Олимп»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5545    54.9244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Спецремтранс»         ОГРН 1123926064998 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ул.Новая-2             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8563 г.Светлогорск ул.Новая-2     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62CF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г.Светлогорск ул.Новая-2              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874      54.9408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сионат «Балтийские пески» Центрального банка РФ         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7700013020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Садовая 11,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60 г. Светлогорск ул.Садовая 11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62CF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сионат 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39555  54.943080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ороненко Людмила Ивановна                               ИНН записи в ЕГРИП 310392633700121/391400013604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60 г.Светлогорск ул.Ленина-3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60 г.Светлогорск ул.Ленина-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отель «Вилла Готланд»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0648   54.9328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Светлогорский»                    ОГРН 3053909006810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окзальная-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63 г.Светлогорск ул.Вокзальная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19695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ВД России «Светлогорский»                    </w:t>
            </w:r>
          </w:p>
        </w:tc>
      </w:tr>
      <w:tr w:rsidR="002574A2" w:rsidRPr="001115E8" w:rsidTr="009A3C91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30365 54.937862 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91" w:rsidRPr="001115E8" w:rsidRDefault="009A3C91" w:rsidP="009A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9A3C91" w:rsidP="009A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Радужная-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107EA6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107EA6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Радужной-3, Сосновой-13, ул.Земляничная-1 (корпус 1,2)  г.Светлогорска</w:t>
            </w:r>
          </w:p>
        </w:tc>
      </w:tr>
      <w:tr w:rsidR="002574A2" w:rsidRPr="001115E8" w:rsidTr="00CB1B9A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76427   54.9289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Зори </w:t>
            </w:r>
            <w:r w:rsidR="00C3025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астлив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C3025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CB1B9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C3025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.Зори</w:t>
            </w:r>
          </w:p>
        </w:tc>
      </w:tr>
      <w:tr w:rsidR="002574A2" w:rsidRPr="001115E8" w:rsidTr="00CB1B9A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76427   54.9289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Зори </w:t>
            </w:r>
            <w:r w:rsidR="006F74F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Луговой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CB1B9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.Зори</w:t>
            </w:r>
          </w:p>
        </w:tc>
      </w:tr>
      <w:tr w:rsidR="002574A2" w:rsidRPr="001115E8" w:rsidTr="00CB1B9A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92185 54.917918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Южный</w:t>
            </w:r>
            <w:r w:rsidR="00D07838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CB1B9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D07838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.Южный</w:t>
            </w:r>
          </w:p>
        </w:tc>
      </w:tr>
      <w:tr w:rsidR="002574A2" w:rsidRPr="001115E8" w:rsidTr="00CB1B9A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58024   54.9318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CB1B9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Пионерской</w:t>
            </w:r>
          </w:p>
        </w:tc>
      </w:tr>
      <w:tr w:rsidR="002574A2" w:rsidRPr="001115E8" w:rsidTr="00CB1B9A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62042  54.9341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пер.Железнодорожный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CB1B9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пер.Железнодорожному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31825  54.938959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Сосновая 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4360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Сосновой-2,5,13,14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63094  54.94072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ул.Маяковского </w:t>
            </w:r>
            <w:r w:rsidR="00B31D3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, МКД по ул.Маяковского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62429  54.9397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Балтийская 8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356A46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19695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ая меж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куратура, дома по ул.Балтийской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57365  54.94025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ул.Гагарина </w:t>
            </w:r>
            <w:r w:rsidR="00686C9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ул.Гагарина, пер.Гагарина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58856  54.942093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агарина 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Садовой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64639  54.943985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ерещагина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E664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Верещагин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235, 20.1429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62FF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</w:t>
            </w:r>
            <w:r w:rsidR="0069396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анова Г.Н.</w:t>
            </w:r>
          </w:p>
          <w:p w:rsidR="00BC1D8D" w:rsidRPr="001115E8" w:rsidRDefault="00BC1D8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-4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-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№44 по ул. Ленина г. Светлогорск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037, 20.1659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963" w:rsidRPr="001115E8" w:rsidRDefault="00862FF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о</w:t>
            </w:r>
          </w:p>
          <w:p w:rsidR="002574A2" w:rsidRPr="001115E8" w:rsidRDefault="00693963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шкевич О.Л.</w:t>
            </w:r>
          </w:p>
          <w:p w:rsidR="00BC1D8D" w:rsidRPr="001115E8" w:rsidRDefault="00BC1D8D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Балтийская 12 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Балтийская 12 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№12 В по ул.Балтийской  г. Светлогорск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0830, 20.1665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17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нюта»</w:t>
            </w:r>
          </w:p>
          <w:p w:rsidR="006E0117" w:rsidRPr="001115E8" w:rsidRDefault="006E0117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3900767714 </w:t>
            </w:r>
          </w:p>
          <w:p w:rsidR="002574A2" w:rsidRPr="001115E8" w:rsidRDefault="006E0117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 ул. Космонавта Леонова,8 а</w:t>
            </w:r>
            <w:r w:rsidR="00810D6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Балтийская 15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62FF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«Балтик Спорт»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874, 20.15010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РДЕН»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38560 Калининградская область район Светлогорский город Светлогорск переулок Береговой дом 2 а , ОГРН: 103390900055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пер. Береговой-2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62FFA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е «Ветерок»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63587 54.937135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</w:t>
            </w:r>
            <w:r w:rsidR="00527AD6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кзальная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62055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527AD6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Калининградскому проспекту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01226 54.940873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алининградский проспект 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5802A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Калининградскому проспекту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12159 54.942706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арковая/нахимо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6E2DB1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Парковой, Нахимова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17196 54.941886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Тихомиро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5C5B6F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Тихомирова</w:t>
            </w:r>
          </w:p>
        </w:tc>
      </w:tr>
      <w:tr w:rsidR="002574A2" w:rsidRPr="001115E8" w:rsidTr="00686C94">
        <w:trPr>
          <w:trHeight w:val="5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11129 54.944231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ветлогорский городской округ, Светлогорск, Нахимова</w:t>
            </w:r>
            <w:r w:rsidR="0012670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Нахимова</w:t>
            </w:r>
          </w:p>
        </w:tc>
      </w:tr>
      <w:tr w:rsidR="002574A2" w:rsidRPr="001115E8" w:rsidTr="00686C9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111488 54.937979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ветлогорский городской округ, Светлогорск, Станционная </w:t>
            </w:r>
            <w:r w:rsidR="00686C9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686C9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Станционной</w:t>
            </w:r>
          </w:p>
        </w:tc>
      </w:tr>
      <w:tr w:rsidR="002574A2" w:rsidRPr="001115E8" w:rsidTr="004F2E7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79307 54.944117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городской округ, Лесное Калининградское шоссе </w:t>
            </w:r>
            <w:r w:rsidR="00980546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4F2E79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с.Лесное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66824 54.94292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Лесное Калининградское шоссе 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 п.Лесное 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061476 54.94030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</w:t>
            </w:r>
            <w:r w:rsidR="0027511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 Лесное ул.</w:t>
            </w:r>
            <w:r w:rsidR="0027511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ная 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 по ул.Янтарной п.Лесное </w:t>
            </w:r>
            <w:r w:rsidR="002633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5978 54.942426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</w:t>
            </w:r>
            <w:r w:rsidR="0027511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  Лесное пер.</w:t>
            </w:r>
            <w:r w:rsidR="0027511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 по пер.Солнечному </w:t>
            </w:r>
            <w:r w:rsidR="002633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есное</w:t>
            </w:r>
          </w:p>
        </w:tc>
      </w:tr>
      <w:tr w:rsidR="002574A2" w:rsidRPr="001115E8" w:rsidTr="00275114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40549 54.943455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Приморье ул.</w:t>
            </w:r>
            <w:r w:rsidR="0027511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Балтийской п Приморье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6783 54.94017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Приморье ул.Артиллерийская 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BC74C0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BC74C0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Артиллерийской п Приморье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4809 54.943467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Приморье ул.Флотская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Флотской п Приморье</w:t>
            </w:r>
          </w:p>
        </w:tc>
      </w:tr>
      <w:tr w:rsidR="002574A2" w:rsidRPr="001115E8" w:rsidTr="00275114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5957 54.941846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Приморье ул.Артиллерийская 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75114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D3A23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о ул.Артиллерийской п Приморье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8465 54.93900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городской округ, </w:t>
            </w:r>
            <w:r w:rsidR="003A10ED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е Калининградский проспект 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D424E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 пос.Лесное 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7636 54.942798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Приморье ул.Офицерская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D424E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Приморье ул.Офицерская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6735 54.944471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Приморье ул.</w:t>
            </w:r>
            <w:r w:rsidR="00E9391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ая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24E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Приморье ул.Садовой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32583 54.94059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Приморье </w:t>
            </w:r>
            <w:r w:rsidR="00E9391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адовая/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ий проспе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D424E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Приморье ул.Калининградский проспект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969594 54.9382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п  Донское ул.Степанова</w:t>
            </w:r>
            <w:r w:rsidR="00E9391F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24E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Донское ул.Степанова, Садовая</w:t>
            </w:r>
          </w:p>
        </w:tc>
      </w:tr>
      <w:tr w:rsidR="002574A2" w:rsidRPr="001115E8" w:rsidTr="00D424E2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97763 54.9390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Донское ул.</w:t>
            </w:r>
            <w:r w:rsidR="00B81FB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r w:rsidR="00B81FBE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D424E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B81FB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B81FB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Донское ул.Железнодорожная, Комсомольская</w:t>
            </w:r>
          </w:p>
        </w:tc>
      </w:tr>
      <w:tr w:rsidR="002574A2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971343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46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Донское ул.</w:t>
            </w:r>
            <w:r w:rsidR="004E2D1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4E2D1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FD323B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E2D15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4E2D15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Донское ул.Железнодорожная, Привокзальная</w:t>
            </w:r>
          </w:p>
        </w:tc>
      </w:tr>
      <w:tr w:rsidR="002574A2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971031 54.9355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Донское ул.</w:t>
            </w:r>
            <w:r w:rsidR="008D0C26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ая 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32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D0C26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п Донское ул.Железнодорожная, Садовая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9677, 20.1412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ансионат «Волна»    ОГРН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734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Б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B672BD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ионат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773, 20.1575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 18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 18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964821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Ленина 18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523, 20.1493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6/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6/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К.Маркса 6/8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292, 20.1496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К.Маркса 16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359, 20.1519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1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.Маркса 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К.Маркса 19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5648, 20.1683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Железнодорожная-3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Железнодорожная-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Железнодорожная-33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352, 20.1456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Московская 3/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Московская 3/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Московская 3/5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503, 20.1594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3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Калининградский проспект-33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419, 20.1404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ИТЦ Новые технологии»    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7746416063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риморская 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риморская 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Приморская-11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143    20.1022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БФУ им.И.Канта    ОГРН 1023901002949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-10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-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876DBE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2574A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БФУ им.И.Канта</w:t>
            </w:r>
          </w:p>
        </w:tc>
      </w:tr>
      <w:tr w:rsidR="002574A2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AB3A29" w:rsidP="00257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684    20.16728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тика»                         ОГРН  1093925022542</w:t>
            </w:r>
          </w:p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ерещагина-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ерещагина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A2" w:rsidRPr="001115E8" w:rsidRDefault="006D63CE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4A2" w:rsidRPr="001115E8" w:rsidRDefault="002574A2" w:rsidP="0025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ионат Балтика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4986 20.1625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еник Владимир Владимирович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92631100034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-21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-21А, 21Б, 21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Калининградский проспект-21А, 21Б, 21В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964 20.1520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еник Владимир Владимирович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92631100034   г.Светлогорск ул.Ленина 20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 20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Ленина 20А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5410 20.161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  "Детская школа искусств имени Гречанинова А.Т." г.Светлогорска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23902053658  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-т-3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-т-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ШИ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6290 20.1596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"СОЛНЫШКО"</w:t>
              </w:r>
            </w:hyperlink>
            <w:r w:rsidR="00470D6A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  ОГРН </w:t>
            </w:r>
            <w:r w:rsidR="00470D6A"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33926042810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-3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-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hyperlink r:id="rId9" w:tooltip="Получить выписку" w:history="1">
              <w:r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"СОЛНЫШКО"</w:t>
              </w:r>
            </w:hyperlink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7708, 20.15338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№20 "РОДНИЧОК"</w:t>
              </w:r>
            </w:hyperlink>
            <w:r w:rsidR="00470D6A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ОГРН </w:t>
            </w:r>
            <w:r w:rsidR="00470D6A"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2976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оголя 1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оголя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hyperlink r:id="rId11" w:tooltip="Получить выписку" w:history="1">
              <w:r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№20 "РОДНИЧОК"</w:t>
              </w:r>
            </w:hyperlink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5577, 20.1482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"ТЕРЕМОК"</w:t>
              </w:r>
            </w:hyperlink>
            <w:r w:rsidR="00470D6A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             ОГРН </w:t>
            </w:r>
            <w:r w:rsidR="00470D6A"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4065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hyperlink r:id="rId13" w:tooltip="Получить выписку" w:history="1">
              <w:r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"Теремок"</w:t>
              </w:r>
            </w:hyperlink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0227, 20.15780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БУЗ "ДПТС КО"</w:t>
              </w:r>
            </w:hyperlink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5880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hyperlink r:id="rId15" w:tooltip="Получить выписку" w:history="1">
              <w:r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БУЗ "ДПТС КО"</w:t>
              </w:r>
            </w:hyperlink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384, 20.136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№1 "БЕРЕЗКА"</w:t>
              </w:r>
            </w:hyperlink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4330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7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hyperlink r:id="rId17" w:tooltip="Получить выписку" w:history="1">
              <w:r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АДОУ Д/С №1 "БЕРЕЗКА"</w:t>
              </w:r>
            </w:hyperlink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0065, 20.1430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DD169B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Получить выписку" w:history="1">
              <w:r w:rsidR="00470D6A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УПФР в Светлогорском городской округе Калининградской области (межгородской округное)</w:t>
              </w:r>
            </w:hyperlink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4550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Здание УПФР в Светлогорском городской округе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728, 20.1487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ИП Колдышева Диана Валерьевна   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ГРНИП 304390535500502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пер.Береговой-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пер.Береговой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 «Нимфа»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885, 20.1578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УК ДС" ) ОГРН 1083925035446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 Октябрьская-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агарина-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№12а по ул.Гагарина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0437, 20.1397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ТСЖ «Наш дом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23902051689  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 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68 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по Калининградскому проспекту 68 В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671, 20.1562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УК Мой дом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ГРН 1053900209923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Динамо 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Динамо 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ул.Динамо 20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7371, 19.9705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АОУ СОШ п. Донское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413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Донское ул.Садовая-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Донское ул.Садовая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МАОУ СОШ п. Донское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4754, 20.15418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УП  «Светлогорскмежрайводоканал» МО городское поселение «Город Светлогорск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5352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МУП  «Светлогорскмежрайводоканал» МО городское поселение «Город Светлогорск»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7862, 20.1343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УП  «Светлогорскмежрайводоканал» МО городское поселение «Город Светлогорск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902055352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Коммунальная 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МУП  «Светлогорскмежрайводоканал» МО городское поселение «Город Светлогорск»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6006 20.1675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АУ «ФОК «Светлогорский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3925011013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Яблоневая 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Яблоневая 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МАУ «ФОК «Светлогорский»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450, 19.9647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МКП  «Водоканал Донское» МО «Поселок Донское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3925015996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Донское ул.Янтарная 1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Донское ул.Янтарная 1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МКП  «Водоканал Донское» МО «Поселок Донское»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022, 20.16268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СУ СК РФ   по Калининградской  области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3926000759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2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СУ СК РФ   по Калининградской  области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2263, 20.1390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Акционерное общество «РЖД-ЗДОРОВЬЕ»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7746105610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 5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Ленина 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АО «РЖД-ЗДОРОВЬЕ»</w:t>
            </w:r>
          </w:p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0181, 20.1654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Петушкова Ю</w:t>
            </w:r>
            <w:r w:rsidR="00F2681F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лия Леонидовна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ИП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4392603800243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Калининградский проспект 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Калининградский проспект 16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4671, 20.1562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Рахаев О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лег Магомедо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ИП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239263450006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2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Новая 2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Светлогорск ул.Новая 2 А  здание бани 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9027, 20.15876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Акопян  А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ристакес Сергее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ИП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39123280005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24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24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Пионерская 24 А  торговый павильон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911, 20.1556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Акопян  А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ристакес Сергее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ОГРНИП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39123280005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Октябрьская 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Октябрьская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Октябрьская 10, магазин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843, 20.1524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Хачатрян Э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дуард Цолако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05391302800123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Светлогорск ул.Октябрьская 1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Светлогорск ул.Октябрьская 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Октябрьская 19, магазин</w:t>
            </w: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6503, 20.1659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Зоренко Ю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лия Леонидовна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1839260004553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ерещагина 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Верещагина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Светлогорск ул.Верещагина 10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0181, 20.1654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Олин А</w:t>
            </w:r>
            <w:r w:rsidR="00CE61FE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лексей Павло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05391317100048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.16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.16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Калининградский пр.16а</w:t>
            </w: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.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</w:p>
        </w:tc>
      </w:tr>
      <w:tr w:rsidR="00470D6A" w:rsidRPr="001115E8" w:rsidTr="003E4E4C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378, 20.1524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Бондарев Н</w:t>
            </w:r>
            <w:r w:rsidR="00CE69FD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колай Иванович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04391233800041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Октябрьская  30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 3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Октябрьская  30</w:t>
            </w:r>
          </w:p>
        </w:tc>
      </w:tr>
      <w:tr w:rsidR="00470D6A" w:rsidRPr="001115E8" w:rsidTr="003E4E4C">
        <w:trPr>
          <w:trHeight w:val="72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2971, 20.1550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Федосова В</w:t>
            </w:r>
            <w:r w:rsidR="00CE69FD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ктория Викторовна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17392600029692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д. 11А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д. 11А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Октябрьская д. 11А</w:t>
            </w: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470D6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AB3A29" w:rsidP="00470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773, 20.1575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Федосова В</w:t>
            </w:r>
            <w:r w:rsidR="00CE69FD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ктория Викторовна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17392600029692</w:t>
            </w:r>
          </w:p>
          <w:p w:rsidR="00470D6A" w:rsidRPr="001115E8" w:rsidRDefault="00470D6A" w:rsidP="00470D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. Центральная площадь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. Центральная площад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D6A" w:rsidRPr="001115E8" w:rsidRDefault="00A14795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470D6A" w:rsidP="0047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D6A" w:rsidRPr="001115E8" w:rsidRDefault="00534793" w:rsidP="0047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Торговый павильо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902, 20.1568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Зайцев С</w:t>
            </w:r>
            <w:r w:rsidR="00CE69FD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ергей Евгеньевич</w:t>
            </w:r>
          </w:p>
          <w:p w:rsidR="00534793" w:rsidRPr="001115E8" w:rsidRDefault="00534793" w:rsidP="005347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04391209100074</w:t>
            </w:r>
          </w:p>
          <w:p w:rsidR="00534793" w:rsidRPr="001115E8" w:rsidRDefault="00534793" w:rsidP="0053479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. Центральная площадь 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. Центральная площадь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Торговый павильо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0944, 20.1578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ИП Зайцев С</w:t>
            </w:r>
            <w:r w:rsidR="00CE69FD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ергей Евгеньевич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ИП: 304391209100074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агарина-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 ул.Гагарина-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 г.Светлогорск ул.Гагарина-11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5379, 20.1724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 «Пищевой комбинат Балтика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53902802469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, ул. Железнодорожная д. 1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етлогорск, ул. Железнодорожная д. 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 ул. Железнодорожная д. 17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2532, 20.1407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“Профсоюзный пансионат работников Калининградского морского торгового порта «Водник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43900810535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,  ул. Ленина 48А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,  ул. Ленина 48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DD169B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ooltip="Получить выписку" w:history="1">
              <w:r w:rsidR="00534793" w:rsidRPr="001115E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здание</w:t>
              </w:r>
            </w:hyperlink>
            <w:r w:rsidR="00534793"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ансионат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671, 20.1595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Киноленд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33926031436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Янтарь-холл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Мастер Сервис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239260724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Янтарь-холл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Белый Кит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9392501187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Янтарь-холл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512, 20.1555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КТСХ-Сервис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33926021404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КТСХ-Сервис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Вайтнауэр-Филипп» г. Светлогорск, ул. Ленина д.д. 15, 17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0696, 20.1655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Палас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6774632829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ул. Маяковского д. 16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ул. Маяковского д. 16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376C66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 ул. Маяковского д. 16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039, 20.1663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 "Роял Фальке Резорт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2392601229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1б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1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Здание отеля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 "Роял Фальке Резорт"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3378, 20.1630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Светлогорскавто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83917001629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Железнодорожная, 1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Железнодорожная, 1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«Светлогорскавто»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507, 20.1530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Пикник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6391301485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ул. Октябрьская д.1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 ул. Октябрьская д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кафе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Пикник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885, 20.1578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Старый Доктор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63913018388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Гагарина 12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Гагарина 12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гостиницы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Старый Доктор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401, 20.1537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Урусвати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23902051920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2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Октябрьская 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EF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ул. Октябрьская 22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401, 20.1537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Грифон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53926038650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Октябрьская 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7EF" w:rsidRPr="001115E8" w:rsidRDefault="007957EF" w:rsidP="007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  <w:p w:rsidR="00534793" w:rsidRPr="001115E8" w:rsidRDefault="007957EF" w:rsidP="007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ул. Октябрьская 23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0181, 20.1654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Авто- Клин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43926028410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оспект д  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Калининградский проспект д  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Авто- Клин"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611, 20.1521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Вэлдан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63913005628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Октябрьская  3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Октябрьская  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Вэлдан"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037, 20.11117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КГС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2390059059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( Отрадное) ул. Нахимова 2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 ( Отрадное) ул. Нахимова 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bCs/>
                <w:iCs/>
                <w:kern w:val="36"/>
                <w:sz w:val="20"/>
                <w:szCs w:val="20"/>
                <w:lang w:eastAsia="ru-RU"/>
              </w:rPr>
              <w:t>ООО "КГС"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384, 20.136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Глэн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73905020859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 д  7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 д  7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Глэ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3491, 20.1606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райд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43926021755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оспект д  3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Калининградский проспект д  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райд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138, 20.15378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пигер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93925021728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Динамо  1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7957EF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Динамо  1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Динамо  1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277, 20.1631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кк Плюс"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23900767153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8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огорск, ул. Ленина 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Ленина 8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135, 20.1470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пучино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13926031383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3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Ленина д. 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Ленина д. 33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788, 20.1315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ул.Сосновая 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о ул.Сосновая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0419, 20.13257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п. Майский ул.Солнечная-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416A8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416A8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.Майский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76427   54.9289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FD32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 </w:t>
            </w:r>
            <w:r w:rsidR="00FD32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сных Зорь 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Зори</w:t>
            </w:r>
          </w:p>
        </w:tc>
      </w:tr>
      <w:tr w:rsidR="00534793" w:rsidRPr="001115E8" w:rsidTr="00FD323B">
        <w:trPr>
          <w:trHeight w:val="1388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534793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0.176427   54.9289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534793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тлогорского городского округа  ) ОГРН 1023902054967       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534793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г.Светлогорск </w:t>
            </w:r>
            <w:r w:rsidR="00B93A99" w:rsidRPr="001115E8">
              <w:rPr>
                <w:rFonts w:ascii="Times New Roman" w:hAnsi="Times New Roman" w:cs="Times New Roman"/>
                <w:sz w:val="20"/>
                <w:szCs w:val="20"/>
              </w:rPr>
              <w:t>Ясных зорь 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534793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A14795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B93A99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B93A99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93" w:rsidRPr="001115E8" w:rsidRDefault="002F332C" w:rsidP="0053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</w:t>
            </w:r>
            <w:r w:rsidR="00534793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п.Зори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08465 54.939002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ий городской округ, Светлогорск, Лесное Калининградский проспект 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.Лесное 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858, 19.9712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  Донское ул.Садовая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нское ул.Садовой</w:t>
            </w:r>
          </w:p>
        </w:tc>
      </w:tr>
      <w:tr w:rsidR="00534793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450, 19.9647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 городской округ, п</w:t>
            </w:r>
            <w:r w:rsidR="002F332C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нское ул.Янтарная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FD323B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8D0C26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нское ул.Янтарной</w:t>
            </w:r>
          </w:p>
        </w:tc>
      </w:tr>
      <w:tr w:rsidR="00534793" w:rsidRPr="001115E8" w:rsidTr="00A926A5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4702, 19.9661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администрация Светлогорского городского округа  ) ОГРН 102390205496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</w:t>
            </w:r>
            <w:r w:rsidR="00A926A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Калининградский-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926A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479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лининградскому проспекту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3378, 20.1630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Кремний 39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143926003539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Железнодорожная 1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Железнодорожная 1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ветлогорск ул. Железнодорожная 1 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AB3A29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8603, 20.1584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унин</w:t>
            </w: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5E8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Илья Владимирович</w:t>
            </w:r>
          </w:p>
          <w:p w:rsidR="00534793" w:rsidRPr="001115E8" w:rsidRDefault="00534793" w:rsidP="00534793">
            <w:pPr>
              <w:spacing w:after="0" w:line="240" w:lineRule="auto"/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ИП: </w:t>
            </w:r>
            <w:r w:rsidRPr="001115E8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310392511900090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енджиева  Анна Анатольевна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ОГРНИП 305391329000011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ыстрова</w:t>
            </w: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5E8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Юлия Максимовна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ИП: 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316392600071536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ионерская 24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8251, 20.1714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Калининграднефтепродукт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: 1023901643809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С ООО Лукойл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1826, 20.1653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ртель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163926071044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3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479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ветлогорск Калининградский проспект 3 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703, 20.1413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Майский проезд 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Майскому проезду-18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384, 20.136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Лазурь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70</w:t>
            </w:r>
            <w:r w:rsidR="008974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70</w:t>
            </w:r>
            <w:r w:rsidR="0089743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ветлогорск Калининградский проспект 70</w:t>
            </w:r>
            <w:r w:rsidR="00760EF4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384, 20.1364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 Магарашов Низамеддин Джавадович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70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Калининградский проспект 70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Светлогорск Калининградский проспект 70 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094, 20.1422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риморская 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Приморская 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Приморская 6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427, 20.1586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 Колесник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Курортная 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Курортная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Курортная 10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441, 20.1193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 Антоненко Андрей Владимирович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Токарева 11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 ул. Токарева 11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Токарева 11 а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7325, 20.1657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ул. Тихая 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ул. Тихая 8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7496, 20.1633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Дельфин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: 1143926030687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ул. Тихая 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, ул. Тихая 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. Светлогорск, ул. Тихая 3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1068, 20.03949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ая часть п. Приморье в/ч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морье в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</w:tr>
      <w:tr w:rsidR="00534793" w:rsidRPr="001115E8" w:rsidTr="003E4E4C">
        <w:trPr>
          <w:trHeight w:val="70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477, 19.9699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ая часть п. Донское в/ч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в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</w:tr>
      <w:tr w:rsidR="00534793" w:rsidRPr="001115E8" w:rsidTr="003E4E4C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477, 19.9699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ая часть п. Донское в/ч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в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CF31FC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4795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</w:tr>
      <w:tr w:rsidR="00534793" w:rsidRPr="001115E8" w:rsidTr="003E4E4C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477, 19.9699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13478E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в/ч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в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я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8477, 19.9699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691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 "ШТОРМ ПОС. ДОНСКОЕ"</w:t>
            </w:r>
          </w:p>
          <w:p w:rsidR="00881691" w:rsidRPr="001115E8" w:rsidRDefault="00881691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1073900003440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Донское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 </w:t>
            </w:r>
            <w:r w:rsidR="00534793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Т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4702, 19.9661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Калининградская региональная общественная организация гаражное общество «Лада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>ОГРН 110390000338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ул. Приморская 1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онское ул. Приморская 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2F332C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</w:t>
            </w:r>
            <w:r w:rsidR="00534793" w:rsidRPr="001115E8">
              <w:rPr>
                <w:rFonts w:ascii="Times New Roman" w:hAnsi="Times New Roman" w:cs="Times New Roman"/>
                <w:sz w:val="20"/>
                <w:szCs w:val="20"/>
              </w:rPr>
              <w:t xml:space="preserve"> гаражное общество «Лада»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7075°, 20.1721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СК-Сервис") ОГРН 106390606940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Молодежная-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Молодежной-13</w:t>
            </w:r>
          </w:p>
        </w:tc>
      </w:tr>
      <w:tr w:rsidR="00534793" w:rsidRPr="001115E8" w:rsidTr="006D63CE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5589°, 20.169451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ветлогорск ул. Молодежная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Молодежной-8</w:t>
            </w:r>
          </w:p>
        </w:tc>
      </w:tr>
      <w:tr w:rsidR="0053479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BC5581" w:rsidP="0053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5947°, 20.17621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ОГРН 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926023970</w:t>
            </w:r>
            <w:r w:rsidR="00534E32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 ул. 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3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Ольховая-17</w:t>
            </w:r>
            <w:r w:rsidR="00421E7B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93" w:rsidRPr="001115E8" w:rsidRDefault="00A14795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3" w:rsidRPr="001115E8" w:rsidRDefault="00534793" w:rsidP="0053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ул. Ольховая-17</w:t>
            </w:r>
          </w:p>
        </w:tc>
      </w:tr>
      <w:tr w:rsidR="00AC7C9D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BC5581" w:rsidP="00AC7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57°, 20.1726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ушуев Денис Анатольевич</w:t>
            </w:r>
          </w:p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ИП 314392634600147</w:t>
            </w:r>
          </w:p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 п. Васильково ул. 40 лет Победы 7-3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-2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C9D" w:rsidRPr="001115E8" w:rsidRDefault="00A14795" w:rsidP="00AC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9D" w:rsidRPr="001115E8" w:rsidRDefault="00AC7C9D" w:rsidP="00AC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агазина </w:t>
            </w:r>
          </w:p>
        </w:tc>
      </w:tr>
      <w:tr w:rsidR="00740CC4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BC5581" w:rsidP="00740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673°, 20.15577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К «Авангард»</w:t>
            </w:r>
          </w:p>
          <w:p w:rsidR="00740CC4" w:rsidRPr="001115E8" w:rsidRDefault="00740CC4" w:rsidP="0074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3926042789</w:t>
            </w:r>
          </w:p>
          <w:p w:rsidR="00740CC4" w:rsidRPr="001115E8" w:rsidRDefault="00740CC4" w:rsidP="0074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ветлогорск ул. Железнодорожная-3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Центральная  площадь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CC4" w:rsidRPr="001115E8" w:rsidRDefault="00740CC4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CC4" w:rsidRPr="001115E8" w:rsidRDefault="00740CC4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ТД Раушен</w:t>
            </w:r>
          </w:p>
        </w:tc>
      </w:tr>
      <w:tr w:rsidR="0007115A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BC5581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4709°, 20.009988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Светлогорского городского округа  ОГРН 1023902054967</w:t>
            </w:r>
          </w:p>
          <w:p w:rsidR="0007115A" w:rsidRPr="001115E8" w:rsidRDefault="0007115A" w:rsidP="00071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Фили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15A" w:rsidRPr="001115E8" w:rsidRDefault="00A14795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CC4B49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- жилые дома п. Филино</w:t>
            </w:r>
          </w:p>
        </w:tc>
      </w:tr>
      <w:tr w:rsidR="0007115A" w:rsidRPr="001115E8" w:rsidTr="00FD323B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BC5581" w:rsidP="00740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6064°, 20.019858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ОГРН 1023902054967</w:t>
            </w:r>
          </w:p>
          <w:p w:rsidR="0007115A" w:rsidRPr="001115E8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риморье Филинская бух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15A" w:rsidRPr="001115E8" w:rsidRDefault="00FD323B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15A" w:rsidRPr="001115E8" w:rsidRDefault="0007115A" w:rsidP="0074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. Приморье</w:t>
            </w:r>
          </w:p>
        </w:tc>
      </w:tr>
      <w:tr w:rsidR="0037610F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BC5581" w:rsidP="00376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43988°, 20.1266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ОГРН 1023902054967</w:t>
            </w:r>
          </w:p>
          <w:p w:rsidR="0037610F" w:rsidRPr="001115E8" w:rsidRDefault="0037610F" w:rsidP="0037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п. Отрадное спуск к мор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10F" w:rsidRPr="001115E8" w:rsidRDefault="00FD323B" w:rsidP="0037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0F" w:rsidRPr="001115E8" w:rsidRDefault="0037610F" w:rsidP="0037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п. Отрадное г. Светлогорска</w:t>
            </w:r>
          </w:p>
        </w:tc>
      </w:tr>
      <w:tr w:rsidR="00FB2049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BC5581" w:rsidP="00FB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51065°, 20.178913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тлогорского городского округа  ОГРН 1023902054967</w:t>
            </w:r>
          </w:p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орск, Калининградский проспект, 77 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Ольховая спуск к мор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49" w:rsidRPr="001115E8" w:rsidRDefault="00FD323B" w:rsidP="00FB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ул. Ольховой </w:t>
            </w:r>
          </w:p>
          <w:p w:rsidR="00FB2049" w:rsidRPr="001115E8" w:rsidRDefault="00FB2049" w:rsidP="00F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ветлогорска</w:t>
            </w:r>
          </w:p>
        </w:tc>
      </w:tr>
      <w:tr w:rsidR="00E1625D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BC5581" w:rsidP="00E16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2255, 20.1647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ЦЕНТР»  ОГРН 1153926040729</w:t>
            </w:r>
          </w:p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, Калининградский проспект, 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Калининградский проспект 5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5D" w:rsidRPr="001115E8" w:rsidRDefault="00A14795" w:rsidP="00E1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r w:rsidRPr="001115E8"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ветлогорска Калининградский проспект-5, лит. Е нежилые помещения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  <w:p w:rsidR="00E1625D" w:rsidRPr="001115E8" w:rsidRDefault="00E1625D" w:rsidP="00E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2C86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BC5581" w:rsidP="002B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927377, 20.1514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прынцев А.Н.  ОГРН 304390621000116</w:t>
            </w:r>
          </w:p>
          <w:p w:rsidR="002B2C86" w:rsidRPr="001115E8" w:rsidRDefault="002B2C86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лининград, ул. п-ка Ефремова 12-4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Мичурина-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C86" w:rsidRPr="001115E8" w:rsidRDefault="00A14795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C86" w:rsidRPr="001115E8" w:rsidRDefault="002B2C86" w:rsidP="006D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r w:rsidRPr="001115E8">
              <w:t xml:space="preserve"> 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а и склада ИП Япрынцев А.Н. г. Светлогорск ул. Мичурина-4</w:t>
            </w:r>
          </w:p>
        </w:tc>
      </w:tr>
      <w:tr w:rsidR="00DA1D2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BC5581" w:rsidP="00DA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295258, 20.15887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ьюМаркет»  ОГРН 1153926027958</w:t>
            </w:r>
          </w:p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лининград, ул. К. Назаровой, д. 16, литер А1, помещение № 7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-Пионерская-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D23" w:rsidRPr="001115E8" w:rsidRDefault="00A14795" w:rsidP="00D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ы рынка</w:t>
            </w:r>
          </w:p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а по адресу ул. Пригородная-Пионерская-20</w:t>
            </w:r>
          </w:p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1D2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BC5581" w:rsidP="002B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755, 20.1446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DA1D23" w:rsidRPr="001115E8" w:rsidRDefault="00DA1D23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пр-д Майский-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D23" w:rsidRPr="001115E8" w:rsidRDefault="00A14795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23" w:rsidRPr="001115E8" w:rsidRDefault="00E65CED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пр-ду Майскому-17</w:t>
            </w:r>
          </w:p>
        </w:tc>
      </w:tr>
      <w:tr w:rsidR="00D0387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BC5581" w:rsidP="002B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50087</w:t>
            </w:r>
          </w:p>
          <w:p w:rsidR="000E2620" w:rsidRPr="001115E8" w:rsidRDefault="000E2620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794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620" w:rsidRPr="001115E8" w:rsidRDefault="000E2620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ЦОПМИ «Огонек» ОГРН 1083925009948</w:t>
            </w:r>
          </w:p>
          <w:p w:rsidR="000E2620" w:rsidRPr="001115E8" w:rsidRDefault="000E2620" w:rsidP="00D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Балтийская-2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Балтийская-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873" w:rsidRPr="001115E8" w:rsidRDefault="00A14795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0E2620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r w:rsidR="00DB2A9A"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рпуса</w:t>
            </w: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 отдыха</w:t>
            </w:r>
          </w:p>
        </w:tc>
      </w:tr>
      <w:tr w:rsidR="00797376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BC5581" w:rsidP="0079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1826, 20.1653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ЭКОБАЛТ» </w:t>
            </w:r>
          </w:p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53926007190</w:t>
            </w:r>
          </w:p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10, Калининградская область, район Гурьевский, поселок Малое Исаково, улица Гурьевская, дом 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пр-т Калининградский-3 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376" w:rsidRPr="001115E8" w:rsidRDefault="00A14795" w:rsidP="0079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76" w:rsidRPr="001115E8" w:rsidRDefault="00797376" w:rsidP="0079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ОО «ЭКОБАЛТ»</w:t>
            </w:r>
          </w:p>
        </w:tc>
      </w:tr>
      <w:tr w:rsidR="002F721C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BC5581" w:rsidP="002F7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936755, 20.1446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е лицо ООО "БСК-Сервис") ОГРН 1063906069402</w:t>
            </w:r>
          </w:p>
          <w:p w:rsidR="002F721C" w:rsidRPr="001115E8" w:rsidRDefault="002F721C" w:rsidP="002F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Пригородная 3-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пр-д Майский-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21C" w:rsidRPr="001115E8" w:rsidRDefault="00A14795" w:rsidP="002F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1C" w:rsidRPr="001115E8" w:rsidRDefault="002F721C" w:rsidP="002F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по пр-ду Майскому-19</w:t>
            </w:r>
          </w:p>
        </w:tc>
      </w:tr>
      <w:tr w:rsidR="00D03873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BC5581" w:rsidP="002B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142CDC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56595,</w:t>
            </w:r>
          </w:p>
          <w:p w:rsidR="00142CDC" w:rsidRPr="001115E8" w:rsidRDefault="00142CDC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03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DC" w:rsidRPr="001115E8" w:rsidRDefault="00142CDC" w:rsidP="0014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СЦО и ОД и П «Юность» ОГРН 1023902053746</w:t>
            </w:r>
          </w:p>
          <w:p w:rsidR="00142CDC" w:rsidRPr="001115E8" w:rsidRDefault="00142CDC" w:rsidP="0014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тийская-25 А</w:t>
            </w:r>
          </w:p>
          <w:p w:rsidR="00D03873" w:rsidRPr="001115E8" w:rsidRDefault="00142CDC" w:rsidP="0014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DC" w:rsidRPr="001115E8" w:rsidRDefault="00142CDC" w:rsidP="0014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тийская-25 А</w:t>
            </w:r>
          </w:p>
          <w:p w:rsidR="00D03873" w:rsidRPr="001115E8" w:rsidRDefault="00142CDC" w:rsidP="0014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142CDC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873" w:rsidRPr="001115E8" w:rsidRDefault="00A14795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142CDC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142CDC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73" w:rsidRPr="001115E8" w:rsidRDefault="00142CDC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, корпуса учреждения</w:t>
            </w:r>
          </w:p>
        </w:tc>
      </w:tr>
      <w:tr w:rsidR="00BB63EA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C5581" w:rsidP="00BB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56543,</w:t>
            </w:r>
          </w:p>
          <w:p w:rsidR="00BB63EA" w:rsidRPr="001115E8" w:rsidRDefault="00BB63EA" w:rsidP="00BB6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020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СЦО и ОД и П им. А. Гайдара</w:t>
            </w:r>
          </w:p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3913016023</w:t>
            </w:r>
          </w:p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лтийская-25 А</w:t>
            </w:r>
          </w:p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лтийская </w:t>
            </w:r>
          </w:p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3EA" w:rsidRPr="001115E8" w:rsidRDefault="00A14795" w:rsidP="00BB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3EA" w:rsidRPr="001115E8" w:rsidRDefault="00BB63EA" w:rsidP="00BB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, корпуса учреждения</w:t>
            </w:r>
          </w:p>
        </w:tc>
      </w:tr>
      <w:tr w:rsidR="005C4996" w:rsidRPr="001115E8" w:rsidTr="003E4E4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BC5581" w:rsidP="002B2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56297,</w:t>
            </w:r>
          </w:p>
          <w:p w:rsidR="005160D4" w:rsidRPr="001115E8" w:rsidRDefault="005160D4" w:rsidP="002B2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1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083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D4" w:rsidRPr="001115E8" w:rsidRDefault="005160D4" w:rsidP="0051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О «Социально-оздоровительный центр»</w:t>
            </w:r>
          </w:p>
          <w:p w:rsidR="00A15E1C" w:rsidRPr="001115E8" w:rsidRDefault="00A15E1C" w:rsidP="0051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902052371</w:t>
            </w:r>
          </w:p>
          <w:p w:rsidR="005160D4" w:rsidRPr="001115E8" w:rsidRDefault="005160D4" w:rsidP="0051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Калининградский-79</w:t>
            </w:r>
          </w:p>
          <w:p w:rsidR="005C4996" w:rsidRPr="001115E8" w:rsidRDefault="005160D4" w:rsidP="0051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тлогорск ул. Ленина-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996" w:rsidRPr="001115E8" w:rsidRDefault="00A14795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996" w:rsidRPr="001115E8" w:rsidRDefault="005160D4" w:rsidP="002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, корпуса учреждения</w:t>
            </w:r>
          </w:p>
        </w:tc>
      </w:tr>
    </w:tbl>
    <w:p w:rsidR="00B0210F" w:rsidRPr="001115E8" w:rsidRDefault="00B0210F" w:rsidP="00F272F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210F" w:rsidRPr="001115E8" w:rsidSect="00F272FD">
      <w:pgSz w:w="1680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B0FB6"/>
    <w:multiLevelType w:val="hybridMultilevel"/>
    <w:tmpl w:val="D3C0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49"/>
    <w:rsid w:val="00000586"/>
    <w:rsid w:val="00003068"/>
    <w:rsid w:val="0000313E"/>
    <w:rsid w:val="00005435"/>
    <w:rsid w:val="00006E32"/>
    <w:rsid w:val="000122AD"/>
    <w:rsid w:val="00014B63"/>
    <w:rsid w:val="00015F8C"/>
    <w:rsid w:val="00016A3F"/>
    <w:rsid w:val="00017B6C"/>
    <w:rsid w:val="0002313E"/>
    <w:rsid w:val="0003596B"/>
    <w:rsid w:val="000375B3"/>
    <w:rsid w:val="00043A8F"/>
    <w:rsid w:val="00045B2F"/>
    <w:rsid w:val="000476EB"/>
    <w:rsid w:val="0005278F"/>
    <w:rsid w:val="00061566"/>
    <w:rsid w:val="00062F70"/>
    <w:rsid w:val="00064341"/>
    <w:rsid w:val="0007115A"/>
    <w:rsid w:val="00071324"/>
    <w:rsid w:val="000733D4"/>
    <w:rsid w:val="00073634"/>
    <w:rsid w:val="000804B8"/>
    <w:rsid w:val="000830FD"/>
    <w:rsid w:val="00083E80"/>
    <w:rsid w:val="000861BD"/>
    <w:rsid w:val="00091903"/>
    <w:rsid w:val="000919B8"/>
    <w:rsid w:val="00091AA4"/>
    <w:rsid w:val="0009302D"/>
    <w:rsid w:val="000966DC"/>
    <w:rsid w:val="00097ABF"/>
    <w:rsid w:val="000A22EF"/>
    <w:rsid w:val="000A6EDE"/>
    <w:rsid w:val="000B2EF9"/>
    <w:rsid w:val="000B340B"/>
    <w:rsid w:val="000B3704"/>
    <w:rsid w:val="000B3D45"/>
    <w:rsid w:val="000B3F64"/>
    <w:rsid w:val="000B41A8"/>
    <w:rsid w:val="000B5DCB"/>
    <w:rsid w:val="000B79F2"/>
    <w:rsid w:val="000B7C0A"/>
    <w:rsid w:val="000C2000"/>
    <w:rsid w:val="000C483C"/>
    <w:rsid w:val="000D008B"/>
    <w:rsid w:val="000D0582"/>
    <w:rsid w:val="000D1B59"/>
    <w:rsid w:val="000D24BA"/>
    <w:rsid w:val="000D3B2E"/>
    <w:rsid w:val="000E1E8B"/>
    <w:rsid w:val="000E2620"/>
    <w:rsid w:val="000E33A9"/>
    <w:rsid w:val="000E559B"/>
    <w:rsid w:val="000E717F"/>
    <w:rsid w:val="000F1026"/>
    <w:rsid w:val="000F42BC"/>
    <w:rsid w:val="000F4317"/>
    <w:rsid w:val="000F4945"/>
    <w:rsid w:val="00103B35"/>
    <w:rsid w:val="00104C5F"/>
    <w:rsid w:val="00105D79"/>
    <w:rsid w:val="00107EA6"/>
    <w:rsid w:val="001115E8"/>
    <w:rsid w:val="00111EB5"/>
    <w:rsid w:val="00114AE5"/>
    <w:rsid w:val="00116696"/>
    <w:rsid w:val="00116D8D"/>
    <w:rsid w:val="00120107"/>
    <w:rsid w:val="0012016A"/>
    <w:rsid w:val="001202E2"/>
    <w:rsid w:val="00124476"/>
    <w:rsid w:val="0012563F"/>
    <w:rsid w:val="0012598F"/>
    <w:rsid w:val="0012670C"/>
    <w:rsid w:val="001277DE"/>
    <w:rsid w:val="0013024F"/>
    <w:rsid w:val="00132699"/>
    <w:rsid w:val="0013478E"/>
    <w:rsid w:val="001348B5"/>
    <w:rsid w:val="0013516A"/>
    <w:rsid w:val="001352EE"/>
    <w:rsid w:val="00135F54"/>
    <w:rsid w:val="00136311"/>
    <w:rsid w:val="00141AAF"/>
    <w:rsid w:val="00142CDC"/>
    <w:rsid w:val="0015467D"/>
    <w:rsid w:val="001549B2"/>
    <w:rsid w:val="0015739C"/>
    <w:rsid w:val="00161E81"/>
    <w:rsid w:val="00162FB5"/>
    <w:rsid w:val="00163DA7"/>
    <w:rsid w:val="00165F76"/>
    <w:rsid w:val="00165FDD"/>
    <w:rsid w:val="00170D74"/>
    <w:rsid w:val="00171539"/>
    <w:rsid w:val="0017153A"/>
    <w:rsid w:val="00171698"/>
    <w:rsid w:val="00177A53"/>
    <w:rsid w:val="00183EBE"/>
    <w:rsid w:val="00184FF5"/>
    <w:rsid w:val="00187356"/>
    <w:rsid w:val="0019109B"/>
    <w:rsid w:val="00196951"/>
    <w:rsid w:val="00196B00"/>
    <w:rsid w:val="001A3782"/>
    <w:rsid w:val="001A4297"/>
    <w:rsid w:val="001A4FB0"/>
    <w:rsid w:val="001A5710"/>
    <w:rsid w:val="001A7FB1"/>
    <w:rsid w:val="001B05C3"/>
    <w:rsid w:val="001B2B18"/>
    <w:rsid w:val="001B7B68"/>
    <w:rsid w:val="001C0733"/>
    <w:rsid w:val="001C07D4"/>
    <w:rsid w:val="001C191D"/>
    <w:rsid w:val="001C1D60"/>
    <w:rsid w:val="001C3073"/>
    <w:rsid w:val="001C658E"/>
    <w:rsid w:val="001C70B3"/>
    <w:rsid w:val="001D14AB"/>
    <w:rsid w:val="001D23A1"/>
    <w:rsid w:val="001D2823"/>
    <w:rsid w:val="001D6741"/>
    <w:rsid w:val="001E005A"/>
    <w:rsid w:val="001E128E"/>
    <w:rsid w:val="001E2EB0"/>
    <w:rsid w:val="001E5034"/>
    <w:rsid w:val="001E5762"/>
    <w:rsid w:val="001F1B77"/>
    <w:rsid w:val="001F2822"/>
    <w:rsid w:val="001F4918"/>
    <w:rsid w:val="001F725F"/>
    <w:rsid w:val="002024A6"/>
    <w:rsid w:val="0020267D"/>
    <w:rsid w:val="00203AAD"/>
    <w:rsid w:val="00204B8C"/>
    <w:rsid w:val="00210701"/>
    <w:rsid w:val="0021483B"/>
    <w:rsid w:val="0021664B"/>
    <w:rsid w:val="00225F7C"/>
    <w:rsid w:val="002272B0"/>
    <w:rsid w:val="00232D43"/>
    <w:rsid w:val="0023345A"/>
    <w:rsid w:val="002359AD"/>
    <w:rsid w:val="00235D2C"/>
    <w:rsid w:val="0023691D"/>
    <w:rsid w:val="002372AC"/>
    <w:rsid w:val="00243926"/>
    <w:rsid w:val="00244EF0"/>
    <w:rsid w:val="002454F2"/>
    <w:rsid w:val="00245A23"/>
    <w:rsid w:val="00251FB3"/>
    <w:rsid w:val="002541E9"/>
    <w:rsid w:val="002556EA"/>
    <w:rsid w:val="002559A9"/>
    <w:rsid w:val="00256316"/>
    <w:rsid w:val="002570F5"/>
    <w:rsid w:val="002574A2"/>
    <w:rsid w:val="0026333B"/>
    <w:rsid w:val="0026388D"/>
    <w:rsid w:val="00267310"/>
    <w:rsid w:val="0027185B"/>
    <w:rsid w:val="00274490"/>
    <w:rsid w:val="00275114"/>
    <w:rsid w:val="00275E94"/>
    <w:rsid w:val="00276053"/>
    <w:rsid w:val="00277DBE"/>
    <w:rsid w:val="00281BF0"/>
    <w:rsid w:val="0028273F"/>
    <w:rsid w:val="00283C2C"/>
    <w:rsid w:val="00284237"/>
    <w:rsid w:val="00284744"/>
    <w:rsid w:val="00284E49"/>
    <w:rsid w:val="00287830"/>
    <w:rsid w:val="0029034F"/>
    <w:rsid w:val="00290BF4"/>
    <w:rsid w:val="002919FF"/>
    <w:rsid w:val="00292D28"/>
    <w:rsid w:val="002931E1"/>
    <w:rsid w:val="00293312"/>
    <w:rsid w:val="002939CF"/>
    <w:rsid w:val="002954BD"/>
    <w:rsid w:val="00295D94"/>
    <w:rsid w:val="002A207D"/>
    <w:rsid w:val="002A359A"/>
    <w:rsid w:val="002A5856"/>
    <w:rsid w:val="002A66AA"/>
    <w:rsid w:val="002A6AFA"/>
    <w:rsid w:val="002A6C97"/>
    <w:rsid w:val="002B16F8"/>
    <w:rsid w:val="002B2051"/>
    <w:rsid w:val="002B2C86"/>
    <w:rsid w:val="002B3EEB"/>
    <w:rsid w:val="002C0326"/>
    <w:rsid w:val="002C1262"/>
    <w:rsid w:val="002C2F20"/>
    <w:rsid w:val="002C5A7B"/>
    <w:rsid w:val="002D11BB"/>
    <w:rsid w:val="002E0607"/>
    <w:rsid w:val="002E1094"/>
    <w:rsid w:val="002E3C10"/>
    <w:rsid w:val="002E5131"/>
    <w:rsid w:val="002E6285"/>
    <w:rsid w:val="002F0BE7"/>
    <w:rsid w:val="002F332C"/>
    <w:rsid w:val="002F542A"/>
    <w:rsid w:val="002F5692"/>
    <w:rsid w:val="002F721C"/>
    <w:rsid w:val="002F7CB9"/>
    <w:rsid w:val="0030157E"/>
    <w:rsid w:val="0030244C"/>
    <w:rsid w:val="00303EA0"/>
    <w:rsid w:val="003048AB"/>
    <w:rsid w:val="00310C05"/>
    <w:rsid w:val="00314486"/>
    <w:rsid w:val="00314B02"/>
    <w:rsid w:val="00315D41"/>
    <w:rsid w:val="00321B06"/>
    <w:rsid w:val="00321DCF"/>
    <w:rsid w:val="003228AF"/>
    <w:rsid w:val="00324D93"/>
    <w:rsid w:val="00327831"/>
    <w:rsid w:val="00330C29"/>
    <w:rsid w:val="003327B4"/>
    <w:rsid w:val="00333FCF"/>
    <w:rsid w:val="00334052"/>
    <w:rsid w:val="003342FD"/>
    <w:rsid w:val="0034090B"/>
    <w:rsid w:val="003421D5"/>
    <w:rsid w:val="00342A39"/>
    <w:rsid w:val="00343B35"/>
    <w:rsid w:val="003442EF"/>
    <w:rsid w:val="003472E4"/>
    <w:rsid w:val="00351637"/>
    <w:rsid w:val="00352648"/>
    <w:rsid w:val="003559F6"/>
    <w:rsid w:val="00356A46"/>
    <w:rsid w:val="00357ABA"/>
    <w:rsid w:val="003617CC"/>
    <w:rsid w:val="00364A53"/>
    <w:rsid w:val="0036648B"/>
    <w:rsid w:val="00370581"/>
    <w:rsid w:val="00370E9B"/>
    <w:rsid w:val="00371210"/>
    <w:rsid w:val="0037610F"/>
    <w:rsid w:val="00376C66"/>
    <w:rsid w:val="0037711A"/>
    <w:rsid w:val="00380568"/>
    <w:rsid w:val="00381F62"/>
    <w:rsid w:val="00382609"/>
    <w:rsid w:val="00382E1A"/>
    <w:rsid w:val="003844F9"/>
    <w:rsid w:val="003908FA"/>
    <w:rsid w:val="00390B64"/>
    <w:rsid w:val="0039143E"/>
    <w:rsid w:val="00391C6F"/>
    <w:rsid w:val="00392273"/>
    <w:rsid w:val="00392D62"/>
    <w:rsid w:val="003964D9"/>
    <w:rsid w:val="003A10ED"/>
    <w:rsid w:val="003A1844"/>
    <w:rsid w:val="003A3C50"/>
    <w:rsid w:val="003A4FB5"/>
    <w:rsid w:val="003A5081"/>
    <w:rsid w:val="003A5DD5"/>
    <w:rsid w:val="003B18C6"/>
    <w:rsid w:val="003B1E6F"/>
    <w:rsid w:val="003B3E20"/>
    <w:rsid w:val="003B4997"/>
    <w:rsid w:val="003B53A4"/>
    <w:rsid w:val="003B5E0A"/>
    <w:rsid w:val="003C1006"/>
    <w:rsid w:val="003C3DA1"/>
    <w:rsid w:val="003D2E5F"/>
    <w:rsid w:val="003D3E8E"/>
    <w:rsid w:val="003D6C9F"/>
    <w:rsid w:val="003E00B1"/>
    <w:rsid w:val="003E39EE"/>
    <w:rsid w:val="003E4E4C"/>
    <w:rsid w:val="003E5C6B"/>
    <w:rsid w:val="003E6C32"/>
    <w:rsid w:val="003E7814"/>
    <w:rsid w:val="003F1627"/>
    <w:rsid w:val="003F1657"/>
    <w:rsid w:val="003F1AE4"/>
    <w:rsid w:val="003F37A9"/>
    <w:rsid w:val="003F6035"/>
    <w:rsid w:val="003F6728"/>
    <w:rsid w:val="0040446A"/>
    <w:rsid w:val="00406F54"/>
    <w:rsid w:val="004070B1"/>
    <w:rsid w:val="00421272"/>
    <w:rsid w:val="00421E7B"/>
    <w:rsid w:val="004226EC"/>
    <w:rsid w:val="00422F8F"/>
    <w:rsid w:val="0042684B"/>
    <w:rsid w:val="00426DBA"/>
    <w:rsid w:val="004271D8"/>
    <w:rsid w:val="00430A68"/>
    <w:rsid w:val="00433526"/>
    <w:rsid w:val="004339F7"/>
    <w:rsid w:val="004368D1"/>
    <w:rsid w:val="004407BD"/>
    <w:rsid w:val="00445897"/>
    <w:rsid w:val="0044640A"/>
    <w:rsid w:val="00447EAD"/>
    <w:rsid w:val="00451708"/>
    <w:rsid w:val="00451D69"/>
    <w:rsid w:val="00454D23"/>
    <w:rsid w:val="004563DC"/>
    <w:rsid w:val="00456BB0"/>
    <w:rsid w:val="0045748C"/>
    <w:rsid w:val="00462CFD"/>
    <w:rsid w:val="00470077"/>
    <w:rsid w:val="004709D8"/>
    <w:rsid w:val="00470D6A"/>
    <w:rsid w:val="00472712"/>
    <w:rsid w:val="0047397A"/>
    <w:rsid w:val="0047582E"/>
    <w:rsid w:val="00483B77"/>
    <w:rsid w:val="00485B65"/>
    <w:rsid w:val="004863DC"/>
    <w:rsid w:val="0048724D"/>
    <w:rsid w:val="00487735"/>
    <w:rsid w:val="00490BAC"/>
    <w:rsid w:val="00490F82"/>
    <w:rsid w:val="0049784E"/>
    <w:rsid w:val="004A19D7"/>
    <w:rsid w:val="004A3D66"/>
    <w:rsid w:val="004A4761"/>
    <w:rsid w:val="004A552D"/>
    <w:rsid w:val="004A565A"/>
    <w:rsid w:val="004A5A55"/>
    <w:rsid w:val="004B0FCF"/>
    <w:rsid w:val="004B1039"/>
    <w:rsid w:val="004C236A"/>
    <w:rsid w:val="004C5359"/>
    <w:rsid w:val="004D083B"/>
    <w:rsid w:val="004D29AA"/>
    <w:rsid w:val="004D7422"/>
    <w:rsid w:val="004E2874"/>
    <w:rsid w:val="004E2D15"/>
    <w:rsid w:val="004E50E7"/>
    <w:rsid w:val="004E53CB"/>
    <w:rsid w:val="004E56ED"/>
    <w:rsid w:val="004E6641"/>
    <w:rsid w:val="004E6AD3"/>
    <w:rsid w:val="004F1E21"/>
    <w:rsid w:val="004F25B8"/>
    <w:rsid w:val="004F2E79"/>
    <w:rsid w:val="004F7966"/>
    <w:rsid w:val="00500F78"/>
    <w:rsid w:val="00502E40"/>
    <w:rsid w:val="00503A2F"/>
    <w:rsid w:val="0050491A"/>
    <w:rsid w:val="00506CFE"/>
    <w:rsid w:val="005075B6"/>
    <w:rsid w:val="00514A6D"/>
    <w:rsid w:val="00515753"/>
    <w:rsid w:val="00515DB3"/>
    <w:rsid w:val="005160D4"/>
    <w:rsid w:val="0052044C"/>
    <w:rsid w:val="00523AAE"/>
    <w:rsid w:val="005258FC"/>
    <w:rsid w:val="0052769C"/>
    <w:rsid w:val="00527AD6"/>
    <w:rsid w:val="005344BB"/>
    <w:rsid w:val="00534793"/>
    <w:rsid w:val="00534BDC"/>
    <w:rsid w:val="00534E32"/>
    <w:rsid w:val="005377EC"/>
    <w:rsid w:val="00540B03"/>
    <w:rsid w:val="005416A8"/>
    <w:rsid w:val="005440CE"/>
    <w:rsid w:val="005457E0"/>
    <w:rsid w:val="00554644"/>
    <w:rsid w:val="005553F5"/>
    <w:rsid w:val="00560EE7"/>
    <w:rsid w:val="0056358E"/>
    <w:rsid w:val="005644B0"/>
    <w:rsid w:val="0056682D"/>
    <w:rsid w:val="0057196C"/>
    <w:rsid w:val="00577D37"/>
    <w:rsid w:val="005802A1"/>
    <w:rsid w:val="005828B3"/>
    <w:rsid w:val="00583D33"/>
    <w:rsid w:val="0058576C"/>
    <w:rsid w:val="0058729B"/>
    <w:rsid w:val="00590303"/>
    <w:rsid w:val="00592C4D"/>
    <w:rsid w:val="00594FF9"/>
    <w:rsid w:val="00595E4C"/>
    <w:rsid w:val="00596AFB"/>
    <w:rsid w:val="005A5815"/>
    <w:rsid w:val="005A5DEF"/>
    <w:rsid w:val="005A636A"/>
    <w:rsid w:val="005A748F"/>
    <w:rsid w:val="005A7898"/>
    <w:rsid w:val="005B4CDE"/>
    <w:rsid w:val="005B50E4"/>
    <w:rsid w:val="005B6E40"/>
    <w:rsid w:val="005C341B"/>
    <w:rsid w:val="005C37DB"/>
    <w:rsid w:val="005C4996"/>
    <w:rsid w:val="005C4A86"/>
    <w:rsid w:val="005C5571"/>
    <w:rsid w:val="005C5B6F"/>
    <w:rsid w:val="005D062A"/>
    <w:rsid w:val="005D362E"/>
    <w:rsid w:val="005D4B46"/>
    <w:rsid w:val="005D7044"/>
    <w:rsid w:val="005D7770"/>
    <w:rsid w:val="005E039C"/>
    <w:rsid w:val="005E4169"/>
    <w:rsid w:val="005E4CEA"/>
    <w:rsid w:val="005E6BDA"/>
    <w:rsid w:val="005E78CB"/>
    <w:rsid w:val="005E7D01"/>
    <w:rsid w:val="005F0274"/>
    <w:rsid w:val="005F27C2"/>
    <w:rsid w:val="005F33D5"/>
    <w:rsid w:val="005F3A1F"/>
    <w:rsid w:val="005F6F74"/>
    <w:rsid w:val="00606035"/>
    <w:rsid w:val="006067AF"/>
    <w:rsid w:val="00606F1F"/>
    <w:rsid w:val="006118F7"/>
    <w:rsid w:val="00612FF5"/>
    <w:rsid w:val="00614ECD"/>
    <w:rsid w:val="00616463"/>
    <w:rsid w:val="00620094"/>
    <w:rsid w:val="00620551"/>
    <w:rsid w:val="0062110A"/>
    <w:rsid w:val="00621725"/>
    <w:rsid w:val="0062202B"/>
    <w:rsid w:val="006232CB"/>
    <w:rsid w:val="00625B84"/>
    <w:rsid w:val="00635F0F"/>
    <w:rsid w:val="006369DB"/>
    <w:rsid w:val="006373A8"/>
    <w:rsid w:val="00641C8A"/>
    <w:rsid w:val="00641D9C"/>
    <w:rsid w:val="00646DD9"/>
    <w:rsid w:val="006474C0"/>
    <w:rsid w:val="0065094A"/>
    <w:rsid w:val="00650A1A"/>
    <w:rsid w:val="00651146"/>
    <w:rsid w:val="00651263"/>
    <w:rsid w:val="0065131E"/>
    <w:rsid w:val="00651BCF"/>
    <w:rsid w:val="006526C8"/>
    <w:rsid w:val="0065470B"/>
    <w:rsid w:val="00655A22"/>
    <w:rsid w:val="006631F1"/>
    <w:rsid w:val="006642FE"/>
    <w:rsid w:val="0066578B"/>
    <w:rsid w:val="00666095"/>
    <w:rsid w:val="00666330"/>
    <w:rsid w:val="006671DC"/>
    <w:rsid w:val="006715F7"/>
    <w:rsid w:val="00671E10"/>
    <w:rsid w:val="00672C06"/>
    <w:rsid w:val="006732CE"/>
    <w:rsid w:val="00680B08"/>
    <w:rsid w:val="00681086"/>
    <w:rsid w:val="00683B06"/>
    <w:rsid w:val="00685143"/>
    <w:rsid w:val="00685C0E"/>
    <w:rsid w:val="00686C94"/>
    <w:rsid w:val="00691271"/>
    <w:rsid w:val="00691559"/>
    <w:rsid w:val="00693963"/>
    <w:rsid w:val="00694A68"/>
    <w:rsid w:val="006954D3"/>
    <w:rsid w:val="00695F55"/>
    <w:rsid w:val="00697509"/>
    <w:rsid w:val="006A0759"/>
    <w:rsid w:val="006A09C0"/>
    <w:rsid w:val="006A2FC1"/>
    <w:rsid w:val="006A7136"/>
    <w:rsid w:val="006A7318"/>
    <w:rsid w:val="006B4FE4"/>
    <w:rsid w:val="006B5211"/>
    <w:rsid w:val="006B73D4"/>
    <w:rsid w:val="006B7F95"/>
    <w:rsid w:val="006C64EB"/>
    <w:rsid w:val="006C6936"/>
    <w:rsid w:val="006C7FBC"/>
    <w:rsid w:val="006D0094"/>
    <w:rsid w:val="006D0CB1"/>
    <w:rsid w:val="006D243C"/>
    <w:rsid w:val="006D55A0"/>
    <w:rsid w:val="006D63CE"/>
    <w:rsid w:val="006D65D4"/>
    <w:rsid w:val="006D6DA2"/>
    <w:rsid w:val="006E0117"/>
    <w:rsid w:val="006E2DB1"/>
    <w:rsid w:val="006E6330"/>
    <w:rsid w:val="006E6F39"/>
    <w:rsid w:val="006E7647"/>
    <w:rsid w:val="006F121D"/>
    <w:rsid w:val="006F38FE"/>
    <w:rsid w:val="006F3A01"/>
    <w:rsid w:val="006F4730"/>
    <w:rsid w:val="006F74FF"/>
    <w:rsid w:val="006F78D6"/>
    <w:rsid w:val="00705B22"/>
    <w:rsid w:val="007105C0"/>
    <w:rsid w:val="00710A15"/>
    <w:rsid w:val="00714E95"/>
    <w:rsid w:val="00715F6B"/>
    <w:rsid w:val="007216AB"/>
    <w:rsid w:val="007233E5"/>
    <w:rsid w:val="0072367C"/>
    <w:rsid w:val="00723703"/>
    <w:rsid w:val="00723E93"/>
    <w:rsid w:val="00724F71"/>
    <w:rsid w:val="0072529F"/>
    <w:rsid w:val="007253F3"/>
    <w:rsid w:val="007257C4"/>
    <w:rsid w:val="007274EE"/>
    <w:rsid w:val="007320A2"/>
    <w:rsid w:val="00734B27"/>
    <w:rsid w:val="00735C73"/>
    <w:rsid w:val="00736494"/>
    <w:rsid w:val="0074069A"/>
    <w:rsid w:val="00740CC4"/>
    <w:rsid w:val="007410DF"/>
    <w:rsid w:val="00744654"/>
    <w:rsid w:val="00745552"/>
    <w:rsid w:val="00746CD2"/>
    <w:rsid w:val="007478B6"/>
    <w:rsid w:val="00747BE0"/>
    <w:rsid w:val="00747E09"/>
    <w:rsid w:val="00751325"/>
    <w:rsid w:val="00751886"/>
    <w:rsid w:val="00752168"/>
    <w:rsid w:val="00753E75"/>
    <w:rsid w:val="00755C69"/>
    <w:rsid w:val="007569CF"/>
    <w:rsid w:val="0075764B"/>
    <w:rsid w:val="00760EF4"/>
    <w:rsid w:val="00760FC0"/>
    <w:rsid w:val="0076179E"/>
    <w:rsid w:val="00763FD8"/>
    <w:rsid w:val="00765164"/>
    <w:rsid w:val="007660EC"/>
    <w:rsid w:val="00766CBB"/>
    <w:rsid w:val="00766F4B"/>
    <w:rsid w:val="0076763C"/>
    <w:rsid w:val="00767950"/>
    <w:rsid w:val="007708DE"/>
    <w:rsid w:val="00772643"/>
    <w:rsid w:val="00773552"/>
    <w:rsid w:val="00773EBC"/>
    <w:rsid w:val="00775798"/>
    <w:rsid w:val="00781670"/>
    <w:rsid w:val="0078335B"/>
    <w:rsid w:val="00783D0C"/>
    <w:rsid w:val="00784951"/>
    <w:rsid w:val="00784CE3"/>
    <w:rsid w:val="00786062"/>
    <w:rsid w:val="00787182"/>
    <w:rsid w:val="007872ED"/>
    <w:rsid w:val="0078770F"/>
    <w:rsid w:val="00787E97"/>
    <w:rsid w:val="0079026B"/>
    <w:rsid w:val="007911F6"/>
    <w:rsid w:val="007912BB"/>
    <w:rsid w:val="00791D06"/>
    <w:rsid w:val="00792C0A"/>
    <w:rsid w:val="00793E64"/>
    <w:rsid w:val="007957EF"/>
    <w:rsid w:val="00797376"/>
    <w:rsid w:val="007A0B8A"/>
    <w:rsid w:val="007A1112"/>
    <w:rsid w:val="007A16D5"/>
    <w:rsid w:val="007A37D3"/>
    <w:rsid w:val="007A429D"/>
    <w:rsid w:val="007A5358"/>
    <w:rsid w:val="007A6DDA"/>
    <w:rsid w:val="007B0C45"/>
    <w:rsid w:val="007B0DCA"/>
    <w:rsid w:val="007B6C26"/>
    <w:rsid w:val="007C3FF7"/>
    <w:rsid w:val="007C4CBC"/>
    <w:rsid w:val="007C660C"/>
    <w:rsid w:val="007D00F5"/>
    <w:rsid w:val="007E3720"/>
    <w:rsid w:val="007E7BAE"/>
    <w:rsid w:val="007F4464"/>
    <w:rsid w:val="007F60FA"/>
    <w:rsid w:val="00801327"/>
    <w:rsid w:val="00801455"/>
    <w:rsid w:val="00801ED0"/>
    <w:rsid w:val="0080246C"/>
    <w:rsid w:val="008060B6"/>
    <w:rsid w:val="0080774B"/>
    <w:rsid w:val="00810D6A"/>
    <w:rsid w:val="00813D12"/>
    <w:rsid w:val="008227D7"/>
    <w:rsid w:val="008231D5"/>
    <w:rsid w:val="00824A80"/>
    <w:rsid w:val="00824C4F"/>
    <w:rsid w:val="00825B0A"/>
    <w:rsid w:val="008307CA"/>
    <w:rsid w:val="00830F2A"/>
    <w:rsid w:val="0083342D"/>
    <w:rsid w:val="0083377A"/>
    <w:rsid w:val="0083447D"/>
    <w:rsid w:val="00837333"/>
    <w:rsid w:val="0084360D"/>
    <w:rsid w:val="00843BED"/>
    <w:rsid w:val="00846CDC"/>
    <w:rsid w:val="008513A2"/>
    <w:rsid w:val="008541A5"/>
    <w:rsid w:val="00855159"/>
    <w:rsid w:val="008555DE"/>
    <w:rsid w:val="00857AE6"/>
    <w:rsid w:val="00862FFA"/>
    <w:rsid w:val="00864CEB"/>
    <w:rsid w:val="00866A28"/>
    <w:rsid w:val="0087150A"/>
    <w:rsid w:val="00873756"/>
    <w:rsid w:val="00875074"/>
    <w:rsid w:val="00876DBE"/>
    <w:rsid w:val="00881691"/>
    <w:rsid w:val="00885F45"/>
    <w:rsid w:val="0089177F"/>
    <w:rsid w:val="00891796"/>
    <w:rsid w:val="0089219F"/>
    <w:rsid w:val="008939E2"/>
    <w:rsid w:val="00893E02"/>
    <w:rsid w:val="00896D9F"/>
    <w:rsid w:val="0089743B"/>
    <w:rsid w:val="008A29FE"/>
    <w:rsid w:val="008A2B69"/>
    <w:rsid w:val="008A2DAF"/>
    <w:rsid w:val="008A3DCB"/>
    <w:rsid w:val="008A41CE"/>
    <w:rsid w:val="008A48BE"/>
    <w:rsid w:val="008A4DB4"/>
    <w:rsid w:val="008A4FDF"/>
    <w:rsid w:val="008A6D2F"/>
    <w:rsid w:val="008A712D"/>
    <w:rsid w:val="008B0C4D"/>
    <w:rsid w:val="008B1B59"/>
    <w:rsid w:val="008B224B"/>
    <w:rsid w:val="008B2EAA"/>
    <w:rsid w:val="008B4A57"/>
    <w:rsid w:val="008B79F7"/>
    <w:rsid w:val="008C1FD3"/>
    <w:rsid w:val="008C29AA"/>
    <w:rsid w:val="008D0619"/>
    <w:rsid w:val="008D0C26"/>
    <w:rsid w:val="008D0F43"/>
    <w:rsid w:val="008D1C9C"/>
    <w:rsid w:val="008D2E61"/>
    <w:rsid w:val="008D386C"/>
    <w:rsid w:val="008E2120"/>
    <w:rsid w:val="008E2169"/>
    <w:rsid w:val="008E2963"/>
    <w:rsid w:val="008E3C77"/>
    <w:rsid w:val="008E7E5F"/>
    <w:rsid w:val="008F275E"/>
    <w:rsid w:val="008F3B4B"/>
    <w:rsid w:val="008F5DD3"/>
    <w:rsid w:val="008F633C"/>
    <w:rsid w:val="008F68B1"/>
    <w:rsid w:val="008F6AFF"/>
    <w:rsid w:val="00900CED"/>
    <w:rsid w:val="00902052"/>
    <w:rsid w:val="009022CB"/>
    <w:rsid w:val="0091307D"/>
    <w:rsid w:val="00922C43"/>
    <w:rsid w:val="009241BB"/>
    <w:rsid w:val="009258F6"/>
    <w:rsid w:val="00926E33"/>
    <w:rsid w:val="00927A11"/>
    <w:rsid w:val="00927C8D"/>
    <w:rsid w:val="00932ED3"/>
    <w:rsid w:val="00933E6B"/>
    <w:rsid w:val="00934F65"/>
    <w:rsid w:val="009368BE"/>
    <w:rsid w:val="00937696"/>
    <w:rsid w:val="00943C9A"/>
    <w:rsid w:val="00944F64"/>
    <w:rsid w:val="00946121"/>
    <w:rsid w:val="009464A8"/>
    <w:rsid w:val="00952164"/>
    <w:rsid w:val="009547CD"/>
    <w:rsid w:val="00954AF4"/>
    <w:rsid w:val="00957125"/>
    <w:rsid w:val="00957F0E"/>
    <w:rsid w:val="009607DD"/>
    <w:rsid w:val="00960D5E"/>
    <w:rsid w:val="009615A5"/>
    <w:rsid w:val="00961B42"/>
    <w:rsid w:val="00964821"/>
    <w:rsid w:val="009648AC"/>
    <w:rsid w:val="009653F3"/>
    <w:rsid w:val="0096696E"/>
    <w:rsid w:val="00975012"/>
    <w:rsid w:val="00975D3C"/>
    <w:rsid w:val="00975D90"/>
    <w:rsid w:val="00980546"/>
    <w:rsid w:val="00985F98"/>
    <w:rsid w:val="00986D78"/>
    <w:rsid w:val="0099232C"/>
    <w:rsid w:val="0099575E"/>
    <w:rsid w:val="009A185C"/>
    <w:rsid w:val="009A3C91"/>
    <w:rsid w:val="009A4672"/>
    <w:rsid w:val="009A4DF8"/>
    <w:rsid w:val="009A52E1"/>
    <w:rsid w:val="009A5839"/>
    <w:rsid w:val="009A6C21"/>
    <w:rsid w:val="009B2A94"/>
    <w:rsid w:val="009B487D"/>
    <w:rsid w:val="009C3427"/>
    <w:rsid w:val="009C3755"/>
    <w:rsid w:val="009C63AE"/>
    <w:rsid w:val="009D20BC"/>
    <w:rsid w:val="009D38A6"/>
    <w:rsid w:val="009D514B"/>
    <w:rsid w:val="009D6575"/>
    <w:rsid w:val="009D6909"/>
    <w:rsid w:val="009D7766"/>
    <w:rsid w:val="009E56BF"/>
    <w:rsid w:val="009F04CC"/>
    <w:rsid w:val="009F48DD"/>
    <w:rsid w:val="009F5C43"/>
    <w:rsid w:val="009F6488"/>
    <w:rsid w:val="009F6B5E"/>
    <w:rsid w:val="009F6E1A"/>
    <w:rsid w:val="00A014EE"/>
    <w:rsid w:val="00A0166B"/>
    <w:rsid w:val="00A0204F"/>
    <w:rsid w:val="00A02E81"/>
    <w:rsid w:val="00A03EA0"/>
    <w:rsid w:val="00A06DE0"/>
    <w:rsid w:val="00A07C65"/>
    <w:rsid w:val="00A1275D"/>
    <w:rsid w:val="00A14795"/>
    <w:rsid w:val="00A1514F"/>
    <w:rsid w:val="00A1587A"/>
    <w:rsid w:val="00A15E1C"/>
    <w:rsid w:val="00A162C4"/>
    <w:rsid w:val="00A22249"/>
    <w:rsid w:val="00A226C5"/>
    <w:rsid w:val="00A24DFD"/>
    <w:rsid w:val="00A2779F"/>
    <w:rsid w:val="00A27EBD"/>
    <w:rsid w:val="00A32325"/>
    <w:rsid w:val="00A328CC"/>
    <w:rsid w:val="00A32BFF"/>
    <w:rsid w:val="00A32E38"/>
    <w:rsid w:val="00A34CC4"/>
    <w:rsid w:val="00A353CE"/>
    <w:rsid w:val="00A42353"/>
    <w:rsid w:val="00A44024"/>
    <w:rsid w:val="00A45236"/>
    <w:rsid w:val="00A56680"/>
    <w:rsid w:val="00A56F02"/>
    <w:rsid w:val="00A577C8"/>
    <w:rsid w:val="00A61287"/>
    <w:rsid w:val="00A646BF"/>
    <w:rsid w:val="00A66817"/>
    <w:rsid w:val="00A6721A"/>
    <w:rsid w:val="00A678BB"/>
    <w:rsid w:val="00A709AD"/>
    <w:rsid w:val="00A711BC"/>
    <w:rsid w:val="00A718FA"/>
    <w:rsid w:val="00A721E3"/>
    <w:rsid w:val="00A72654"/>
    <w:rsid w:val="00A74E89"/>
    <w:rsid w:val="00A8099A"/>
    <w:rsid w:val="00A82214"/>
    <w:rsid w:val="00A83E47"/>
    <w:rsid w:val="00A86318"/>
    <w:rsid w:val="00A865A3"/>
    <w:rsid w:val="00A870D1"/>
    <w:rsid w:val="00A926A5"/>
    <w:rsid w:val="00A92F34"/>
    <w:rsid w:val="00A9609A"/>
    <w:rsid w:val="00A9727F"/>
    <w:rsid w:val="00A9764A"/>
    <w:rsid w:val="00A97AC2"/>
    <w:rsid w:val="00A97FC5"/>
    <w:rsid w:val="00AA02CA"/>
    <w:rsid w:val="00AA2CD0"/>
    <w:rsid w:val="00AA550F"/>
    <w:rsid w:val="00AA7307"/>
    <w:rsid w:val="00AA772A"/>
    <w:rsid w:val="00AA773D"/>
    <w:rsid w:val="00AB3169"/>
    <w:rsid w:val="00AB37C3"/>
    <w:rsid w:val="00AB3A29"/>
    <w:rsid w:val="00AB3B3D"/>
    <w:rsid w:val="00AB3E26"/>
    <w:rsid w:val="00AB4A97"/>
    <w:rsid w:val="00AC0911"/>
    <w:rsid w:val="00AC0F13"/>
    <w:rsid w:val="00AC2E59"/>
    <w:rsid w:val="00AC3E54"/>
    <w:rsid w:val="00AC4BF2"/>
    <w:rsid w:val="00AC7293"/>
    <w:rsid w:val="00AC7C9D"/>
    <w:rsid w:val="00AD0598"/>
    <w:rsid w:val="00AD0F8B"/>
    <w:rsid w:val="00AD1433"/>
    <w:rsid w:val="00AD27C0"/>
    <w:rsid w:val="00AD36EE"/>
    <w:rsid w:val="00AD372F"/>
    <w:rsid w:val="00AD3A23"/>
    <w:rsid w:val="00AE313E"/>
    <w:rsid w:val="00AE4AA1"/>
    <w:rsid w:val="00AE7A2D"/>
    <w:rsid w:val="00AE7BFB"/>
    <w:rsid w:val="00AF08BC"/>
    <w:rsid w:val="00AF0DC6"/>
    <w:rsid w:val="00AF2C99"/>
    <w:rsid w:val="00AF3B48"/>
    <w:rsid w:val="00AF41B0"/>
    <w:rsid w:val="00AF6D6D"/>
    <w:rsid w:val="00B0090B"/>
    <w:rsid w:val="00B00E0F"/>
    <w:rsid w:val="00B01EC6"/>
    <w:rsid w:val="00B0210F"/>
    <w:rsid w:val="00B02B10"/>
    <w:rsid w:val="00B02B52"/>
    <w:rsid w:val="00B03ABF"/>
    <w:rsid w:val="00B04A76"/>
    <w:rsid w:val="00B07EBC"/>
    <w:rsid w:val="00B138B6"/>
    <w:rsid w:val="00B15071"/>
    <w:rsid w:val="00B20BAB"/>
    <w:rsid w:val="00B221DA"/>
    <w:rsid w:val="00B22374"/>
    <w:rsid w:val="00B25996"/>
    <w:rsid w:val="00B2699B"/>
    <w:rsid w:val="00B26FE1"/>
    <w:rsid w:val="00B3105B"/>
    <w:rsid w:val="00B31D3E"/>
    <w:rsid w:val="00B32DC9"/>
    <w:rsid w:val="00B330A3"/>
    <w:rsid w:val="00B348B2"/>
    <w:rsid w:val="00B356D9"/>
    <w:rsid w:val="00B3583F"/>
    <w:rsid w:val="00B4294E"/>
    <w:rsid w:val="00B43C59"/>
    <w:rsid w:val="00B43CB4"/>
    <w:rsid w:val="00B44DD6"/>
    <w:rsid w:val="00B477BE"/>
    <w:rsid w:val="00B51137"/>
    <w:rsid w:val="00B51794"/>
    <w:rsid w:val="00B51AB8"/>
    <w:rsid w:val="00B52268"/>
    <w:rsid w:val="00B5319D"/>
    <w:rsid w:val="00B61A52"/>
    <w:rsid w:val="00B62051"/>
    <w:rsid w:val="00B649E6"/>
    <w:rsid w:val="00B64A87"/>
    <w:rsid w:val="00B64B24"/>
    <w:rsid w:val="00B6569B"/>
    <w:rsid w:val="00B66ED7"/>
    <w:rsid w:val="00B672BD"/>
    <w:rsid w:val="00B67D1A"/>
    <w:rsid w:val="00B7549B"/>
    <w:rsid w:val="00B77649"/>
    <w:rsid w:val="00B77AA0"/>
    <w:rsid w:val="00B81977"/>
    <w:rsid w:val="00B81FBE"/>
    <w:rsid w:val="00B82932"/>
    <w:rsid w:val="00B83283"/>
    <w:rsid w:val="00B83320"/>
    <w:rsid w:val="00B85C17"/>
    <w:rsid w:val="00B918D9"/>
    <w:rsid w:val="00B929DC"/>
    <w:rsid w:val="00B93A99"/>
    <w:rsid w:val="00B9440A"/>
    <w:rsid w:val="00BA0F6C"/>
    <w:rsid w:val="00BA19CA"/>
    <w:rsid w:val="00BA2E2C"/>
    <w:rsid w:val="00BA562E"/>
    <w:rsid w:val="00BA57AC"/>
    <w:rsid w:val="00BB193C"/>
    <w:rsid w:val="00BB4353"/>
    <w:rsid w:val="00BB63EA"/>
    <w:rsid w:val="00BC082F"/>
    <w:rsid w:val="00BC1D8D"/>
    <w:rsid w:val="00BC2B2D"/>
    <w:rsid w:val="00BC313A"/>
    <w:rsid w:val="00BC5581"/>
    <w:rsid w:val="00BC6240"/>
    <w:rsid w:val="00BC74C0"/>
    <w:rsid w:val="00BD0ACE"/>
    <w:rsid w:val="00BD1F50"/>
    <w:rsid w:val="00BD1F7C"/>
    <w:rsid w:val="00BD2109"/>
    <w:rsid w:val="00BD2768"/>
    <w:rsid w:val="00BD34C5"/>
    <w:rsid w:val="00BD49F6"/>
    <w:rsid w:val="00BD4FF7"/>
    <w:rsid w:val="00BD617C"/>
    <w:rsid w:val="00BE0138"/>
    <w:rsid w:val="00BE1F1B"/>
    <w:rsid w:val="00BE2455"/>
    <w:rsid w:val="00BE4B17"/>
    <w:rsid w:val="00BE51A8"/>
    <w:rsid w:val="00BF09F1"/>
    <w:rsid w:val="00BF2BEF"/>
    <w:rsid w:val="00BF4AD2"/>
    <w:rsid w:val="00BF7860"/>
    <w:rsid w:val="00C009F3"/>
    <w:rsid w:val="00C02398"/>
    <w:rsid w:val="00C05B05"/>
    <w:rsid w:val="00C07093"/>
    <w:rsid w:val="00C11DAC"/>
    <w:rsid w:val="00C11EDD"/>
    <w:rsid w:val="00C13204"/>
    <w:rsid w:val="00C1405C"/>
    <w:rsid w:val="00C14BEA"/>
    <w:rsid w:val="00C159A5"/>
    <w:rsid w:val="00C21918"/>
    <w:rsid w:val="00C235A2"/>
    <w:rsid w:val="00C24D50"/>
    <w:rsid w:val="00C26E70"/>
    <w:rsid w:val="00C27D56"/>
    <w:rsid w:val="00C30252"/>
    <w:rsid w:val="00C32481"/>
    <w:rsid w:val="00C3255C"/>
    <w:rsid w:val="00C33E98"/>
    <w:rsid w:val="00C34205"/>
    <w:rsid w:val="00C34435"/>
    <w:rsid w:val="00C346C4"/>
    <w:rsid w:val="00C41EF8"/>
    <w:rsid w:val="00C42447"/>
    <w:rsid w:val="00C454C8"/>
    <w:rsid w:val="00C463B7"/>
    <w:rsid w:val="00C46ECD"/>
    <w:rsid w:val="00C4756D"/>
    <w:rsid w:val="00C51BD9"/>
    <w:rsid w:val="00C52DA6"/>
    <w:rsid w:val="00C53500"/>
    <w:rsid w:val="00C578A3"/>
    <w:rsid w:val="00C629A5"/>
    <w:rsid w:val="00C660D3"/>
    <w:rsid w:val="00C729AC"/>
    <w:rsid w:val="00C73199"/>
    <w:rsid w:val="00C73411"/>
    <w:rsid w:val="00C834AA"/>
    <w:rsid w:val="00C90BDF"/>
    <w:rsid w:val="00C92FFC"/>
    <w:rsid w:val="00C95D90"/>
    <w:rsid w:val="00C962A3"/>
    <w:rsid w:val="00CA169D"/>
    <w:rsid w:val="00CA35FB"/>
    <w:rsid w:val="00CA54B0"/>
    <w:rsid w:val="00CA6C7E"/>
    <w:rsid w:val="00CA79C9"/>
    <w:rsid w:val="00CB1219"/>
    <w:rsid w:val="00CB1B9A"/>
    <w:rsid w:val="00CB5527"/>
    <w:rsid w:val="00CB7305"/>
    <w:rsid w:val="00CB7434"/>
    <w:rsid w:val="00CB7998"/>
    <w:rsid w:val="00CC0AD2"/>
    <w:rsid w:val="00CC0D32"/>
    <w:rsid w:val="00CC4B49"/>
    <w:rsid w:val="00CC5312"/>
    <w:rsid w:val="00CD06CE"/>
    <w:rsid w:val="00CD2E5E"/>
    <w:rsid w:val="00CD6773"/>
    <w:rsid w:val="00CE3E63"/>
    <w:rsid w:val="00CE60DC"/>
    <w:rsid w:val="00CE61FE"/>
    <w:rsid w:val="00CE69FD"/>
    <w:rsid w:val="00CE7F75"/>
    <w:rsid w:val="00CF1813"/>
    <w:rsid w:val="00CF31FC"/>
    <w:rsid w:val="00CF5089"/>
    <w:rsid w:val="00CF53BB"/>
    <w:rsid w:val="00CF7D82"/>
    <w:rsid w:val="00D00791"/>
    <w:rsid w:val="00D01F4E"/>
    <w:rsid w:val="00D02DEF"/>
    <w:rsid w:val="00D036FF"/>
    <w:rsid w:val="00D03873"/>
    <w:rsid w:val="00D07838"/>
    <w:rsid w:val="00D103FB"/>
    <w:rsid w:val="00D104F9"/>
    <w:rsid w:val="00D109B4"/>
    <w:rsid w:val="00D11A22"/>
    <w:rsid w:val="00D11AB3"/>
    <w:rsid w:val="00D13B37"/>
    <w:rsid w:val="00D1453D"/>
    <w:rsid w:val="00D22641"/>
    <w:rsid w:val="00D22D90"/>
    <w:rsid w:val="00D23CEE"/>
    <w:rsid w:val="00D247A5"/>
    <w:rsid w:val="00D372CB"/>
    <w:rsid w:val="00D424E2"/>
    <w:rsid w:val="00D446CE"/>
    <w:rsid w:val="00D45FB0"/>
    <w:rsid w:val="00D52C15"/>
    <w:rsid w:val="00D54C9B"/>
    <w:rsid w:val="00D57CF5"/>
    <w:rsid w:val="00D603C4"/>
    <w:rsid w:val="00D7019B"/>
    <w:rsid w:val="00D73571"/>
    <w:rsid w:val="00D76CF4"/>
    <w:rsid w:val="00D80827"/>
    <w:rsid w:val="00D813FE"/>
    <w:rsid w:val="00D846FF"/>
    <w:rsid w:val="00D87FC5"/>
    <w:rsid w:val="00D905DA"/>
    <w:rsid w:val="00D936FD"/>
    <w:rsid w:val="00D949E8"/>
    <w:rsid w:val="00D958CE"/>
    <w:rsid w:val="00D962B5"/>
    <w:rsid w:val="00DA1D23"/>
    <w:rsid w:val="00DA40B6"/>
    <w:rsid w:val="00DA5DC0"/>
    <w:rsid w:val="00DA7856"/>
    <w:rsid w:val="00DB1254"/>
    <w:rsid w:val="00DB14DF"/>
    <w:rsid w:val="00DB22AA"/>
    <w:rsid w:val="00DB2A9A"/>
    <w:rsid w:val="00DB442E"/>
    <w:rsid w:val="00DC2A8F"/>
    <w:rsid w:val="00DC2B4D"/>
    <w:rsid w:val="00DC6AB8"/>
    <w:rsid w:val="00DD1141"/>
    <w:rsid w:val="00DD169B"/>
    <w:rsid w:val="00DD351D"/>
    <w:rsid w:val="00DD4595"/>
    <w:rsid w:val="00DD59E2"/>
    <w:rsid w:val="00DE057A"/>
    <w:rsid w:val="00DE0911"/>
    <w:rsid w:val="00DE389C"/>
    <w:rsid w:val="00DE38F6"/>
    <w:rsid w:val="00DE4FF4"/>
    <w:rsid w:val="00DE5141"/>
    <w:rsid w:val="00DE57C2"/>
    <w:rsid w:val="00DE6CF6"/>
    <w:rsid w:val="00DE7336"/>
    <w:rsid w:val="00DE776B"/>
    <w:rsid w:val="00DF47D8"/>
    <w:rsid w:val="00DF5FE0"/>
    <w:rsid w:val="00DF6BC8"/>
    <w:rsid w:val="00E0048C"/>
    <w:rsid w:val="00E03F86"/>
    <w:rsid w:val="00E111D5"/>
    <w:rsid w:val="00E147C6"/>
    <w:rsid w:val="00E1625D"/>
    <w:rsid w:val="00E16FA6"/>
    <w:rsid w:val="00E17036"/>
    <w:rsid w:val="00E22E9A"/>
    <w:rsid w:val="00E27F1E"/>
    <w:rsid w:val="00E326DE"/>
    <w:rsid w:val="00E337E8"/>
    <w:rsid w:val="00E35DEC"/>
    <w:rsid w:val="00E37DA9"/>
    <w:rsid w:val="00E41A49"/>
    <w:rsid w:val="00E467A3"/>
    <w:rsid w:val="00E47E3A"/>
    <w:rsid w:val="00E50367"/>
    <w:rsid w:val="00E54B1F"/>
    <w:rsid w:val="00E61076"/>
    <w:rsid w:val="00E6173F"/>
    <w:rsid w:val="00E62B72"/>
    <w:rsid w:val="00E6466B"/>
    <w:rsid w:val="00E65CED"/>
    <w:rsid w:val="00E65E58"/>
    <w:rsid w:val="00E65F4F"/>
    <w:rsid w:val="00E66B25"/>
    <w:rsid w:val="00E67E01"/>
    <w:rsid w:val="00E70353"/>
    <w:rsid w:val="00E712E6"/>
    <w:rsid w:val="00E76C13"/>
    <w:rsid w:val="00E80469"/>
    <w:rsid w:val="00E815FE"/>
    <w:rsid w:val="00E9391F"/>
    <w:rsid w:val="00E95942"/>
    <w:rsid w:val="00E96DBC"/>
    <w:rsid w:val="00EA2B5C"/>
    <w:rsid w:val="00EA3586"/>
    <w:rsid w:val="00EA45EF"/>
    <w:rsid w:val="00EA5868"/>
    <w:rsid w:val="00EA68AA"/>
    <w:rsid w:val="00EA70BF"/>
    <w:rsid w:val="00EA71BB"/>
    <w:rsid w:val="00EB22C6"/>
    <w:rsid w:val="00EB367E"/>
    <w:rsid w:val="00EB3726"/>
    <w:rsid w:val="00EB4808"/>
    <w:rsid w:val="00EB6A29"/>
    <w:rsid w:val="00EC0A0C"/>
    <w:rsid w:val="00EC6D4A"/>
    <w:rsid w:val="00EC7404"/>
    <w:rsid w:val="00ED042D"/>
    <w:rsid w:val="00ED2FB9"/>
    <w:rsid w:val="00ED5176"/>
    <w:rsid w:val="00ED5B8A"/>
    <w:rsid w:val="00ED63B8"/>
    <w:rsid w:val="00EE0D7C"/>
    <w:rsid w:val="00EE246A"/>
    <w:rsid w:val="00EE314C"/>
    <w:rsid w:val="00EE4D50"/>
    <w:rsid w:val="00EE69A7"/>
    <w:rsid w:val="00EF0794"/>
    <w:rsid w:val="00EF1B96"/>
    <w:rsid w:val="00EF5AAE"/>
    <w:rsid w:val="00EF6F73"/>
    <w:rsid w:val="00F0285D"/>
    <w:rsid w:val="00F040EC"/>
    <w:rsid w:val="00F049D9"/>
    <w:rsid w:val="00F100E4"/>
    <w:rsid w:val="00F109EA"/>
    <w:rsid w:val="00F10C15"/>
    <w:rsid w:val="00F11FC8"/>
    <w:rsid w:val="00F15E69"/>
    <w:rsid w:val="00F162FD"/>
    <w:rsid w:val="00F16EFC"/>
    <w:rsid w:val="00F16F5D"/>
    <w:rsid w:val="00F24231"/>
    <w:rsid w:val="00F252FB"/>
    <w:rsid w:val="00F2681F"/>
    <w:rsid w:val="00F272FD"/>
    <w:rsid w:val="00F3039D"/>
    <w:rsid w:val="00F32E6E"/>
    <w:rsid w:val="00F3361C"/>
    <w:rsid w:val="00F351D8"/>
    <w:rsid w:val="00F43F2E"/>
    <w:rsid w:val="00F4493B"/>
    <w:rsid w:val="00F45A18"/>
    <w:rsid w:val="00F46351"/>
    <w:rsid w:val="00F50EE2"/>
    <w:rsid w:val="00F51150"/>
    <w:rsid w:val="00F51C8F"/>
    <w:rsid w:val="00F558FD"/>
    <w:rsid w:val="00F576F7"/>
    <w:rsid w:val="00F60921"/>
    <w:rsid w:val="00F64A15"/>
    <w:rsid w:val="00F673DA"/>
    <w:rsid w:val="00F713ED"/>
    <w:rsid w:val="00F74F32"/>
    <w:rsid w:val="00F7502E"/>
    <w:rsid w:val="00F75E3D"/>
    <w:rsid w:val="00F76A4B"/>
    <w:rsid w:val="00F774F4"/>
    <w:rsid w:val="00F77F75"/>
    <w:rsid w:val="00F8121A"/>
    <w:rsid w:val="00F82DAF"/>
    <w:rsid w:val="00F836DA"/>
    <w:rsid w:val="00F85215"/>
    <w:rsid w:val="00F85744"/>
    <w:rsid w:val="00F8687D"/>
    <w:rsid w:val="00F912D0"/>
    <w:rsid w:val="00F96ED0"/>
    <w:rsid w:val="00FA0CDA"/>
    <w:rsid w:val="00FA259F"/>
    <w:rsid w:val="00FA35A6"/>
    <w:rsid w:val="00FA5010"/>
    <w:rsid w:val="00FA6A00"/>
    <w:rsid w:val="00FA7238"/>
    <w:rsid w:val="00FB1E16"/>
    <w:rsid w:val="00FB2049"/>
    <w:rsid w:val="00FB211A"/>
    <w:rsid w:val="00FB70DD"/>
    <w:rsid w:val="00FC1044"/>
    <w:rsid w:val="00FD323B"/>
    <w:rsid w:val="00FE19F0"/>
    <w:rsid w:val="00FE325F"/>
    <w:rsid w:val="00FE5C97"/>
    <w:rsid w:val="00FE6DD3"/>
    <w:rsid w:val="00FF00D8"/>
    <w:rsid w:val="00FF0944"/>
    <w:rsid w:val="00FF5264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4C59"/>
  <w15:docId w15:val="{604D6BB3-CD9D-40A2-9B2D-F26FEE52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49"/>
  </w:style>
  <w:style w:type="paragraph" w:styleId="1">
    <w:name w:val="heading 1"/>
    <w:basedOn w:val="a"/>
    <w:next w:val="a"/>
    <w:link w:val="10"/>
    <w:uiPriority w:val="99"/>
    <w:qFormat/>
    <w:rsid w:val="00641C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6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2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41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41C8A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96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021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0210F"/>
    <w:rPr>
      <w:color w:val="800080"/>
      <w:u w:val="single"/>
    </w:rPr>
  </w:style>
  <w:style w:type="paragraph" w:customStyle="1" w:styleId="msonormal0">
    <w:name w:val="msonormal"/>
    <w:basedOn w:val="a"/>
    <w:rsid w:val="00B0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21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21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21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021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2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E337E8"/>
  </w:style>
  <w:style w:type="character" w:customStyle="1" w:styleId="copytarget">
    <w:name w:val="copy_target"/>
    <w:basedOn w:val="a0"/>
    <w:rsid w:val="000B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0A3B-E6F0-45D3-8B22-9E0631A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dchenkova</dc:creator>
  <cp:keywords/>
  <dc:description/>
  <cp:lastModifiedBy>Калтырина Наталья Валерьевна</cp:lastModifiedBy>
  <cp:revision>37</cp:revision>
  <cp:lastPrinted>2020-03-12T10:24:00Z</cp:lastPrinted>
  <dcterms:created xsi:type="dcterms:W3CDTF">2020-03-11T10:14:00Z</dcterms:created>
  <dcterms:modified xsi:type="dcterms:W3CDTF">2020-03-16T08:17:00Z</dcterms:modified>
</cp:coreProperties>
</file>